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A7A" w:rsidRPr="00B74A7A" w:rsidRDefault="00B74A7A" w:rsidP="00C32D05">
      <w:pPr>
        <w:pStyle w:val="Titel"/>
        <w:jc w:val="center"/>
        <w:rPr>
          <w:rFonts w:ascii="Palatino Linotype" w:hAnsi="Palatino Linotype"/>
          <w:b/>
          <w:sz w:val="16"/>
          <w:szCs w:val="16"/>
        </w:rPr>
      </w:pPr>
    </w:p>
    <w:p w:rsidR="0089371E" w:rsidRPr="00CB15BD" w:rsidRDefault="00C32D05" w:rsidP="00C32D05">
      <w:pPr>
        <w:pStyle w:val="Titel"/>
        <w:jc w:val="center"/>
        <w:rPr>
          <w:rFonts w:ascii="Palatino Linotype" w:hAnsi="Palatino Linotype"/>
          <w:b/>
          <w:sz w:val="32"/>
          <w:szCs w:val="32"/>
        </w:rPr>
      </w:pPr>
      <w:r w:rsidRPr="00CB15BD">
        <w:rPr>
          <w:rFonts w:ascii="Palatino Linotype" w:hAnsi="Palatino Linotype"/>
          <w:b/>
          <w:sz w:val="32"/>
          <w:szCs w:val="32"/>
        </w:rPr>
        <w:t>Antragsformular für d</w:t>
      </w:r>
      <w:r w:rsidR="0089371E" w:rsidRPr="00CB15BD">
        <w:rPr>
          <w:rFonts w:ascii="Palatino Linotype" w:hAnsi="Palatino Linotype"/>
          <w:b/>
          <w:sz w:val="32"/>
          <w:szCs w:val="32"/>
        </w:rPr>
        <w:t>ie Ausschreibung Jubiläumsfonds</w:t>
      </w:r>
      <w:r w:rsidRPr="00CB15BD">
        <w:rPr>
          <w:rFonts w:ascii="Palatino Linotype" w:hAnsi="Palatino Linotype"/>
          <w:b/>
          <w:sz w:val="32"/>
          <w:szCs w:val="32"/>
        </w:rPr>
        <w:t xml:space="preserve"> </w:t>
      </w:r>
      <w:r w:rsidR="0089371E" w:rsidRPr="00CB15BD">
        <w:rPr>
          <w:rFonts w:ascii="Palatino Linotype" w:hAnsi="Palatino Linotype"/>
          <w:b/>
          <w:sz w:val="32"/>
          <w:szCs w:val="32"/>
        </w:rPr>
        <w:t>2017</w:t>
      </w:r>
      <w:r w:rsidR="0089371E" w:rsidRPr="00CB15BD">
        <w:rPr>
          <w:rStyle w:val="Funotenzeichen"/>
          <w:rFonts w:ascii="Palatino Linotype" w:hAnsi="Palatino Linotype"/>
          <w:b/>
          <w:sz w:val="32"/>
          <w:szCs w:val="32"/>
        </w:rPr>
        <w:footnoteReference w:id="1"/>
      </w:r>
    </w:p>
    <w:p w:rsidR="00C32D05" w:rsidRDefault="0089371E" w:rsidP="00C32D05">
      <w:pPr>
        <w:pStyle w:val="Titel"/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„</w:t>
      </w:r>
      <w:r w:rsidRPr="006C7F6E">
        <w:rPr>
          <w:rFonts w:ascii="Palatino Linotype" w:eastAsia="MS Mincho" w:hAnsi="Palatino Linotype"/>
          <w:b/>
          <w:sz w:val="28"/>
          <w:szCs w:val="28"/>
          <w:lang w:eastAsia="ja-JP"/>
        </w:rPr>
        <w:t>100 Jahre Gründung der Ersten Republik</w:t>
      </w:r>
      <w:r>
        <w:rPr>
          <w:rFonts w:ascii="Palatino Linotype" w:eastAsia="MS Mincho" w:hAnsi="Palatino Linotype"/>
          <w:b/>
          <w:sz w:val="28"/>
          <w:szCs w:val="28"/>
          <w:lang w:eastAsia="ja-JP"/>
        </w:rPr>
        <w:t>“</w:t>
      </w:r>
    </w:p>
    <w:p w:rsidR="0089371E" w:rsidRPr="00B354FF" w:rsidRDefault="0089371E" w:rsidP="0089371E">
      <w:pPr>
        <w:pStyle w:val="Listenabsatz"/>
        <w:numPr>
          <w:ilvl w:val="0"/>
          <w:numId w:val="1"/>
        </w:numPr>
        <w:spacing w:after="0" w:line="240" w:lineRule="auto"/>
        <w:ind w:left="426" w:hanging="426"/>
        <w:rPr>
          <w:rFonts w:ascii="Palatino Linotype" w:hAnsi="Palatino Linotype"/>
          <w:b/>
        </w:rPr>
      </w:pPr>
      <w:r w:rsidRPr="00B354FF">
        <w:rPr>
          <w:rFonts w:ascii="Palatino Linotype" w:hAnsi="Palatino Linotype"/>
          <w:b/>
        </w:rPr>
        <w:t>T</w:t>
      </w:r>
      <w:r>
        <w:rPr>
          <w:rFonts w:ascii="Palatino Linotype" w:hAnsi="Palatino Linotype"/>
          <w:b/>
        </w:rPr>
        <w:t>itel</w:t>
      </w:r>
      <w:r w:rsidRPr="00B354FF">
        <w:rPr>
          <w:rFonts w:ascii="Palatino Linotype" w:hAnsi="Palatino Linotype"/>
          <w:b/>
        </w:rPr>
        <w:t xml:space="preserve"> des </w:t>
      </w:r>
      <w:r>
        <w:rPr>
          <w:rFonts w:ascii="Palatino Linotype" w:hAnsi="Palatino Linotype"/>
          <w:b/>
        </w:rPr>
        <w:t>An</w:t>
      </w:r>
      <w:r w:rsidRPr="00B354FF">
        <w:rPr>
          <w:rFonts w:ascii="Palatino Linotype" w:hAnsi="Palatino Linotype"/>
          <w:b/>
        </w:rPr>
        <w:t>trags</w:t>
      </w: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06"/>
      </w:tblGrid>
      <w:tr w:rsidR="0089371E" w:rsidRPr="00B354FF" w:rsidTr="00C75D6E">
        <w:trPr>
          <w:trHeight w:val="938"/>
        </w:trPr>
        <w:sdt>
          <w:sdtPr>
            <w:rPr>
              <w:rFonts w:ascii="Palatino Linotype" w:hAnsi="Palatino Linotype"/>
            </w:rPr>
            <w:id w:val="-1993479311"/>
            <w:placeholder>
              <w:docPart w:val="805ECBBEC2974343B3812A1DDEDE5E41"/>
            </w:placeholder>
            <w:showingPlcHdr/>
            <w:text/>
          </w:sdtPr>
          <w:sdtEndPr/>
          <w:sdtContent>
            <w:tc>
              <w:tcPr>
                <w:tcW w:w="9606" w:type="dxa"/>
                <w:shd w:val="clear" w:color="auto" w:fill="F2F2F2" w:themeFill="background1" w:themeFillShade="F2"/>
              </w:tcPr>
              <w:p w:rsidR="0089371E" w:rsidRPr="00B354FF" w:rsidRDefault="0089371E" w:rsidP="0089371E">
                <w:pPr>
                  <w:rPr>
                    <w:rFonts w:ascii="Palatino Linotype" w:hAnsi="Palatino Linotype"/>
                  </w:rPr>
                </w:pPr>
                <w:r w:rsidRPr="00C645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89371E" w:rsidRPr="0089371E" w:rsidRDefault="0089371E" w:rsidP="0089371E">
      <w:pPr>
        <w:spacing w:after="0" w:line="240" w:lineRule="auto"/>
        <w:rPr>
          <w:rFonts w:ascii="Palatino Linotype" w:hAnsi="Palatino Linotype"/>
          <w:b/>
        </w:rPr>
      </w:pPr>
    </w:p>
    <w:p w:rsidR="00C32D05" w:rsidRPr="00B354FF" w:rsidRDefault="0089371E" w:rsidP="0089371E">
      <w:pPr>
        <w:pStyle w:val="Listenabsatz"/>
        <w:numPr>
          <w:ilvl w:val="0"/>
          <w:numId w:val="1"/>
        </w:numPr>
        <w:spacing w:after="0" w:line="240" w:lineRule="auto"/>
        <w:ind w:left="426" w:hanging="426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(Haupt)</w:t>
      </w:r>
      <w:r w:rsidR="00C32D05" w:rsidRPr="00B354FF">
        <w:rPr>
          <w:rFonts w:ascii="Palatino Linotype" w:hAnsi="Palatino Linotype"/>
          <w:b/>
        </w:rPr>
        <w:t>Antragsteller/in</w:t>
      </w:r>
      <w:r w:rsidR="0051792D">
        <w:rPr>
          <w:rFonts w:ascii="Palatino Linotype" w:hAnsi="Palatino Linotype"/>
          <w:b/>
        </w:rPr>
        <w:t xml:space="preserve"> bzw. Projektleiter/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70"/>
        <w:gridCol w:w="1891"/>
        <w:gridCol w:w="1701"/>
        <w:gridCol w:w="1984"/>
        <w:gridCol w:w="1560"/>
      </w:tblGrid>
      <w:tr w:rsidR="00C32D05" w:rsidRPr="00B354FF" w:rsidTr="0015757C">
        <w:tc>
          <w:tcPr>
            <w:tcW w:w="2470" w:type="dxa"/>
            <w:shd w:val="clear" w:color="auto" w:fill="D9D9D9" w:themeFill="background1" w:themeFillShade="D9"/>
          </w:tcPr>
          <w:p w:rsidR="00C32D05" w:rsidRPr="00B354FF" w:rsidRDefault="00C32D05" w:rsidP="0089371E">
            <w:pPr>
              <w:rPr>
                <w:rFonts w:ascii="Palatino Linotype" w:hAnsi="Palatino Linotype"/>
              </w:rPr>
            </w:pPr>
            <w:r w:rsidRPr="00B354FF">
              <w:rPr>
                <w:rFonts w:ascii="Palatino Linotype" w:hAnsi="Palatino Linotype"/>
              </w:rPr>
              <w:t>Nachname</w:t>
            </w:r>
          </w:p>
        </w:tc>
        <w:sdt>
          <w:sdtPr>
            <w:rPr>
              <w:rFonts w:ascii="Palatino Linotype" w:hAnsi="Palatino Linotype"/>
            </w:rPr>
            <w:id w:val="-521852331"/>
            <w:placeholder>
              <w:docPart w:val="020F5B16C8ED4DF59A198DB4A1FDB5F2"/>
            </w:placeholder>
            <w:showingPlcHdr/>
            <w:text/>
          </w:sdtPr>
          <w:sdtEndPr/>
          <w:sdtContent>
            <w:tc>
              <w:tcPr>
                <w:tcW w:w="7136" w:type="dxa"/>
                <w:gridSpan w:val="4"/>
                <w:shd w:val="solid" w:color="FFFFFF" w:themeColor="background1" w:fill="F2F2F2" w:themeFill="background1" w:themeFillShade="F2"/>
              </w:tcPr>
              <w:p w:rsidR="00C32D05" w:rsidRPr="00B354FF" w:rsidRDefault="00C32D05" w:rsidP="0089371E">
                <w:pPr>
                  <w:rPr>
                    <w:rFonts w:ascii="Palatino Linotype" w:hAnsi="Palatino Linotype"/>
                  </w:rPr>
                </w:pPr>
                <w:r w:rsidRPr="00C645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32D05" w:rsidRPr="00B354FF" w:rsidTr="0015757C">
        <w:tc>
          <w:tcPr>
            <w:tcW w:w="2470" w:type="dxa"/>
            <w:shd w:val="clear" w:color="auto" w:fill="D9D9D9" w:themeFill="background1" w:themeFillShade="D9"/>
          </w:tcPr>
          <w:p w:rsidR="00C32D05" w:rsidRPr="00B354FF" w:rsidRDefault="00C32D05" w:rsidP="0089371E">
            <w:pPr>
              <w:rPr>
                <w:rFonts w:ascii="Palatino Linotype" w:hAnsi="Palatino Linotype"/>
              </w:rPr>
            </w:pPr>
            <w:r w:rsidRPr="00B354FF">
              <w:rPr>
                <w:rFonts w:ascii="Palatino Linotype" w:hAnsi="Palatino Linotype"/>
              </w:rPr>
              <w:t>Vorname</w:t>
            </w:r>
          </w:p>
        </w:tc>
        <w:sdt>
          <w:sdtPr>
            <w:rPr>
              <w:rFonts w:ascii="Palatino Linotype" w:hAnsi="Palatino Linotype"/>
            </w:rPr>
            <w:id w:val="-1434133454"/>
            <w:placeholder>
              <w:docPart w:val="D1089A8247E14797A678CE93CDD8BC1B"/>
            </w:placeholder>
            <w:showingPlcHdr/>
            <w:text/>
          </w:sdtPr>
          <w:sdtEndPr/>
          <w:sdtContent>
            <w:tc>
              <w:tcPr>
                <w:tcW w:w="7136" w:type="dxa"/>
                <w:gridSpan w:val="4"/>
                <w:shd w:val="solid" w:color="FFFFFF" w:themeColor="background1" w:fill="F2F2F2" w:themeFill="background1" w:themeFillShade="F2"/>
              </w:tcPr>
              <w:p w:rsidR="00C32D05" w:rsidRPr="00B354FF" w:rsidRDefault="00C32D05" w:rsidP="0089371E">
                <w:pPr>
                  <w:rPr>
                    <w:rFonts w:ascii="Palatino Linotype" w:hAnsi="Palatino Linotype"/>
                  </w:rPr>
                </w:pPr>
                <w:r w:rsidRPr="00C645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32D05" w:rsidRPr="00B354FF" w:rsidTr="0015757C">
        <w:tc>
          <w:tcPr>
            <w:tcW w:w="2470" w:type="dxa"/>
            <w:shd w:val="clear" w:color="auto" w:fill="D9D9D9" w:themeFill="background1" w:themeFillShade="D9"/>
          </w:tcPr>
          <w:p w:rsidR="00C32D05" w:rsidRPr="00B354FF" w:rsidRDefault="00C32D05" w:rsidP="0089371E">
            <w:pPr>
              <w:rPr>
                <w:rFonts w:ascii="Palatino Linotype" w:hAnsi="Palatino Linotype"/>
              </w:rPr>
            </w:pPr>
            <w:r w:rsidRPr="00B354FF">
              <w:rPr>
                <w:rFonts w:ascii="Palatino Linotype" w:hAnsi="Palatino Linotype"/>
              </w:rPr>
              <w:t>Akad. Grad</w:t>
            </w:r>
          </w:p>
        </w:tc>
        <w:sdt>
          <w:sdtPr>
            <w:rPr>
              <w:rFonts w:ascii="Palatino Linotype" w:hAnsi="Palatino Linotype"/>
            </w:rPr>
            <w:id w:val="1125119297"/>
            <w:placeholder>
              <w:docPart w:val="21263ED423D045018E0EF534A2DBD5BE"/>
            </w:placeholder>
            <w:showingPlcHdr/>
            <w:text/>
          </w:sdtPr>
          <w:sdtEndPr/>
          <w:sdtContent>
            <w:tc>
              <w:tcPr>
                <w:tcW w:w="7136" w:type="dxa"/>
                <w:gridSpan w:val="4"/>
                <w:shd w:val="solid" w:color="FFFFFF" w:themeColor="background1" w:fill="F2F2F2" w:themeFill="background1" w:themeFillShade="F2"/>
              </w:tcPr>
              <w:p w:rsidR="00C32D05" w:rsidRPr="00B354FF" w:rsidRDefault="00C32D05" w:rsidP="0089371E">
                <w:pPr>
                  <w:rPr>
                    <w:rFonts w:ascii="Palatino Linotype" w:hAnsi="Palatino Linotype"/>
                  </w:rPr>
                </w:pPr>
                <w:r w:rsidRPr="00C645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32D05" w:rsidRPr="00B354FF" w:rsidTr="0015757C">
        <w:tc>
          <w:tcPr>
            <w:tcW w:w="2470" w:type="dxa"/>
            <w:shd w:val="clear" w:color="auto" w:fill="D9D9D9" w:themeFill="background1" w:themeFillShade="D9"/>
          </w:tcPr>
          <w:p w:rsidR="00C32D05" w:rsidRPr="00B354FF" w:rsidRDefault="00C32D05" w:rsidP="0089371E">
            <w:pPr>
              <w:rPr>
                <w:rFonts w:ascii="Palatino Linotype" w:hAnsi="Palatino Linotype"/>
              </w:rPr>
            </w:pPr>
            <w:r w:rsidRPr="00B354FF">
              <w:rPr>
                <w:rFonts w:ascii="Palatino Linotype" w:hAnsi="Palatino Linotype"/>
              </w:rPr>
              <w:t>Geschlecht</w:t>
            </w:r>
          </w:p>
        </w:tc>
        <w:sdt>
          <w:sdtPr>
            <w:rPr>
              <w:rFonts w:ascii="Palatino Linotype" w:hAnsi="Palatino Linotype"/>
            </w:rPr>
            <w:id w:val="74329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1" w:type="dxa"/>
                <w:shd w:val="clear" w:color="auto" w:fill="F2F2F2" w:themeFill="background1" w:themeFillShade="F2"/>
                <w:vAlign w:val="center"/>
              </w:tcPr>
              <w:p w:rsidR="00C32D05" w:rsidRPr="00B354FF" w:rsidRDefault="002842ED" w:rsidP="0089371E">
                <w:pPr>
                  <w:jc w:val="center"/>
                  <w:rPr>
                    <w:rFonts w:ascii="Palatino Linotype" w:hAnsi="Palatino Linotyp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dxa"/>
            <w:shd w:val="clear" w:color="auto" w:fill="D9D9D9" w:themeFill="background1" w:themeFillShade="D9"/>
          </w:tcPr>
          <w:p w:rsidR="00C32D05" w:rsidRPr="00B354FF" w:rsidRDefault="00C32D05" w:rsidP="0089371E">
            <w:pPr>
              <w:rPr>
                <w:rFonts w:ascii="Palatino Linotype" w:hAnsi="Palatino Linotype"/>
              </w:rPr>
            </w:pPr>
            <w:r w:rsidRPr="00B354FF">
              <w:rPr>
                <w:rFonts w:ascii="Palatino Linotype" w:hAnsi="Palatino Linotype"/>
              </w:rPr>
              <w:t>männlich</w:t>
            </w:r>
          </w:p>
        </w:tc>
        <w:sdt>
          <w:sdtPr>
            <w:rPr>
              <w:rFonts w:ascii="Palatino Linotype" w:hAnsi="Palatino Linotype"/>
            </w:rPr>
            <w:id w:val="-8607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shd w:val="clear" w:color="auto" w:fill="F2F2F2" w:themeFill="background1" w:themeFillShade="F2"/>
                <w:vAlign w:val="center"/>
              </w:tcPr>
              <w:p w:rsidR="00C32D05" w:rsidRPr="00B354FF" w:rsidRDefault="00C32D05" w:rsidP="0089371E">
                <w:pPr>
                  <w:jc w:val="center"/>
                  <w:rPr>
                    <w:rFonts w:ascii="Palatino Linotype" w:hAnsi="Palatino Linotyp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60" w:type="dxa"/>
            <w:shd w:val="clear" w:color="auto" w:fill="D9D9D9" w:themeFill="background1" w:themeFillShade="D9"/>
          </w:tcPr>
          <w:p w:rsidR="00C32D05" w:rsidRPr="00B354FF" w:rsidRDefault="00C32D05" w:rsidP="0089371E">
            <w:pPr>
              <w:rPr>
                <w:rFonts w:ascii="Palatino Linotype" w:hAnsi="Palatino Linotype"/>
              </w:rPr>
            </w:pPr>
            <w:r w:rsidRPr="00B354FF">
              <w:rPr>
                <w:rFonts w:ascii="Palatino Linotype" w:hAnsi="Palatino Linotype"/>
              </w:rPr>
              <w:t>weiblich</w:t>
            </w:r>
          </w:p>
        </w:tc>
      </w:tr>
      <w:tr w:rsidR="00C32D05" w:rsidRPr="00B354FF" w:rsidTr="0015757C">
        <w:tc>
          <w:tcPr>
            <w:tcW w:w="2470" w:type="dxa"/>
            <w:shd w:val="clear" w:color="auto" w:fill="D9D9D9" w:themeFill="background1" w:themeFillShade="D9"/>
          </w:tcPr>
          <w:p w:rsidR="00C32D05" w:rsidRPr="00B354FF" w:rsidRDefault="00C32D05" w:rsidP="0089371E">
            <w:pPr>
              <w:rPr>
                <w:rFonts w:ascii="Palatino Linotype" w:hAnsi="Palatino Linotype"/>
              </w:rPr>
            </w:pPr>
            <w:r w:rsidRPr="00B354FF">
              <w:rPr>
                <w:rFonts w:ascii="Palatino Linotype" w:hAnsi="Palatino Linotype"/>
              </w:rPr>
              <w:t>Geburtsdatum</w:t>
            </w:r>
          </w:p>
        </w:tc>
        <w:sdt>
          <w:sdtPr>
            <w:rPr>
              <w:rFonts w:ascii="Palatino Linotype" w:hAnsi="Palatino Linotype"/>
            </w:rPr>
            <w:id w:val="-1380543519"/>
            <w:placeholder>
              <w:docPart w:val="212628687E3943CEA7444E17EB4E038D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7136" w:type="dxa"/>
                <w:gridSpan w:val="4"/>
                <w:shd w:val="clear" w:color="auto" w:fill="F2F2F2" w:themeFill="background1" w:themeFillShade="F2"/>
              </w:tcPr>
              <w:p w:rsidR="00C32D05" w:rsidRPr="00B354FF" w:rsidRDefault="00C32D05" w:rsidP="0089371E">
                <w:pPr>
                  <w:rPr>
                    <w:rFonts w:ascii="Palatino Linotype" w:hAnsi="Palatino Linotype"/>
                  </w:rPr>
                </w:pPr>
                <w:r w:rsidRPr="00C645EA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  <w:tr w:rsidR="00C32D05" w:rsidRPr="00B354FF" w:rsidTr="0015757C">
        <w:tc>
          <w:tcPr>
            <w:tcW w:w="2470" w:type="dxa"/>
            <w:shd w:val="clear" w:color="auto" w:fill="D9D9D9" w:themeFill="background1" w:themeFillShade="D9"/>
          </w:tcPr>
          <w:p w:rsidR="00C32D05" w:rsidRPr="00B354FF" w:rsidRDefault="00C32D05" w:rsidP="0089371E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Organisationseinheit</w:t>
            </w:r>
          </w:p>
        </w:tc>
        <w:sdt>
          <w:sdtPr>
            <w:rPr>
              <w:rFonts w:ascii="Palatino Linotype" w:hAnsi="Palatino Linotype"/>
            </w:rPr>
            <w:id w:val="-1409677194"/>
            <w:placeholder>
              <w:docPart w:val="853A7798E152422E91741F35DF420055"/>
            </w:placeholder>
            <w:showingPlcHdr/>
            <w:text/>
          </w:sdtPr>
          <w:sdtEndPr/>
          <w:sdtContent>
            <w:tc>
              <w:tcPr>
                <w:tcW w:w="7136" w:type="dxa"/>
                <w:gridSpan w:val="4"/>
                <w:shd w:val="clear" w:color="auto" w:fill="F2F2F2" w:themeFill="background1" w:themeFillShade="F2"/>
              </w:tcPr>
              <w:p w:rsidR="00C32D05" w:rsidRPr="00B354FF" w:rsidRDefault="00C32D05" w:rsidP="0089371E">
                <w:pPr>
                  <w:rPr>
                    <w:rFonts w:ascii="Palatino Linotype" w:hAnsi="Palatino Linotype"/>
                  </w:rPr>
                </w:pPr>
                <w:r w:rsidRPr="00C645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32D05" w:rsidRPr="00B354FF" w:rsidTr="0015757C">
        <w:tc>
          <w:tcPr>
            <w:tcW w:w="2470" w:type="dxa"/>
            <w:shd w:val="clear" w:color="auto" w:fill="D9D9D9" w:themeFill="background1" w:themeFillShade="D9"/>
          </w:tcPr>
          <w:p w:rsidR="00C32D05" w:rsidRPr="00B354FF" w:rsidRDefault="00C32D05" w:rsidP="0089371E">
            <w:pPr>
              <w:rPr>
                <w:rFonts w:ascii="Palatino Linotype" w:hAnsi="Palatino Linotype"/>
              </w:rPr>
            </w:pPr>
            <w:r w:rsidRPr="00B354FF">
              <w:rPr>
                <w:rFonts w:ascii="Palatino Linotype" w:hAnsi="Palatino Linotype"/>
              </w:rPr>
              <w:t>Position</w:t>
            </w:r>
          </w:p>
        </w:tc>
        <w:sdt>
          <w:sdtPr>
            <w:rPr>
              <w:rFonts w:ascii="Palatino Linotype" w:hAnsi="Palatino Linotype"/>
            </w:rPr>
            <w:id w:val="-521019928"/>
            <w:placeholder>
              <w:docPart w:val="16B6220CD4A3445C9D538769194ADDB6"/>
            </w:placeholder>
            <w:showingPlcHdr/>
            <w:text/>
          </w:sdtPr>
          <w:sdtEndPr/>
          <w:sdtContent>
            <w:tc>
              <w:tcPr>
                <w:tcW w:w="7136" w:type="dxa"/>
                <w:gridSpan w:val="4"/>
                <w:shd w:val="clear" w:color="auto" w:fill="F2F2F2" w:themeFill="background1" w:themeFillShade="F2"/>
              </w:tcPr>
              <w:p w:rsidR="00C32D05" w:rsidRPr="00B354FF" w:rsidRDefault="00C32D05" w:rsidP="0089371E">
                <w:pPr>
                  <w:rPr>
                    <w:rFonts w:ascii="Palatino Linotype" w:hAnsi="Palatino Linotype"/>
                  </w:rPr>
                </w:pPr>
                <w:r w:rsidRPr="00C645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32D05" w:rsidRPr="00B354FF" w:rsidTr="0015757C">
        <w:tc>
          <w:tcPr>
            <w:tcW w:w="2470" w:type="dxa"/>
            <w:shd w:val="clear" w:color="auto" w:fill="D9D9D9" w:themeFill="background1" w:themeFillShade="D9"/>
          </w:tcPr>
          <w:p w:rsidR="00C32D05" w:rsidRPr="00B354FF" w:rsidRDefault="00C32D05" w:rsidP="0089371E">
            <w:pPr>
              <w:rPr>
                <w:rFonts w:ascii="Palatino Linotype" w:hAnsi="Palatino Linotype"/>
              </w:rPr>
            </w:pPr>
            <w:r w:rsidRPr="00B354FF">
              <w:rPr>
                <w:rFonts w:ascii="Palatino Linotype" w:hAnsi="Palatino Linotype"/>
              </w:rPr>
              <w:t>Adresse</w:t>
            </w:r>
          </w:p>
        </w:tc>
        <w:sdt>
          <w:sdtPr>
            <w:rPr>
              <w:rFonts w:ascii="Palatino Linotype" w:hAnsi="Palatino Linotype"/>
            </w:rPr>
            <w:id w:val="-1999264097"/>
            <w:placeholder>
              <w:docPart w:val="261B59D2E7554ED6804B4100435D3AC7"/>
            </w:placeholder>
            <w:showingPlcHdr/>
            <w:text/>
          </w:sdtPr>
          <w:sdtEndPr/>
          <w:sdtContent>
            <w:tc>
              <w:tcPr>
                <w:tcW w:w="7136" w:type="dxa"/>
                <w:gridSpan w:val="4"/>
                <w:shd w:val="clear" w:color="auto" w:fill="F2F2F2" w:themeFill="background1" w:themeFillShade="F2"/>
              </w:tcPr>
              <w:p w:rsidR="00C32D05" w:rsidRPr="00B354FF" w:rsidRDefault="00C32D05" w:rsidP="0089371E">
                <w:pPr>
                  <w:rPr>
                    <w:rFonts w:ascii="Palatino Linotype" w:hAnsi="Palatino Linotype"/>
                  </w:rPr>
                </w:pPr>
                <w:r w:rsidRPr="00C645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32D05" w:rsidRPr="00B354FF" w:rsidTr="0015757C">
        <w:tc>
          <w:tcPr>
            <w:tcW w:w="2470" w:type="dxa"/>
            <w:shd w:val="clear" w:color="auto" w:fill="D9D9D9" w:themeFill="background1" w:themeFillShade="D9"/>
          </w:tcPr>
          <w:p w:rsidR="00C32D05" w:rsidRPr="00B354FF" w:rsidRDefault="00C32D05" w:rsidP="0089371E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elefon</w:t>
            </w:r>
          </w:p>
        </w:tc>
        <w:sdt>
          <w:sdtPr>
            <w:rPr>
              <w:rFonts w:ascii="Palatino Linotype" w:hAnsi="Palatino Linotype"/>
            </w:rPr>
            <w:id w:val="-1891262681"/>
            <w:placeholder>
              <w:docPart w:val="8CC2E200B08643C6BBEB351E8EE027E2"/>
            </w:placeholder>
            <w:showingPlcHdr/>
            <w:text/>
          </w:sdtPr>
          <w:sdtEndPr/>
          <w:sdtContent>
            <w:tc>
              <w:tcPr>
                <w:tcW w:w="7136" w:type="dxa"/>
                <w:gridSpan w:val="4"/>
                <w:shd w:val="clear" w:color="auto" w:fill="F2F2F2" w:themeFill="background1" w:themeFillShade="F2"/>
              </w:tcPr>
              <w:p w:rsidR="00C32D05" w:rsidRPr="00B354FF" w:rsidRDefault="00C32D05" w:rsidP="0089371E">
                <w:pPr>
                  <w:rPr>
                    <w:rFonts w:ascii="Palatino Linotype" w:hAnsi="Palatino Linotype"/>
                  </w:rPr>
                </w:pPr>
                <w:r w:rsidRPr="00C645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32D05" w:rsidRPr="00B354FF" w:rsidTr="0015757C">
        <w:tc>
          <w:tcPr>
            <w:tcW w:w="2470" w:type="dxa"/>
            <w:shd w:val="clear" w:color="auto" w:fill="D9D9D9" w:themeFill="background1" w:themeFillShade="D9"/>
          </w:tcPr>
          <w:p w:rsidR="00C32D05" w:rsidRPr="00B354FF" w:rsidRDefault="00C32D05" w:rsidP="0089371E">
            <w:pPr>
              <w:rPr>
                <w:rFonts w:ascii="Palatino Linotype" w:hAnsi="Palatino Linotype"/>
              </w:rPr>
            </w:pPr>
            <w:r w:rsidRPr="00B354FF">
              <w:rPr>
                <w:rFonts w:ascii="Palatino Linotype" w:hAnsi="Palatino Linotype"/>
              </w:rPr>
              <w:t>E-Mail</w:t>
            </w:r>
          </w:p>
        </w:tc>
        <w:sdt>
          <w:sdtPr>
            <w:rPr>
              <w:rFonts w:ascii="Palatino Linotype" w:hAnsi="Palatino Linotype"/>
            </w:rPr>
            <w:id w:val="222572636"/>
            <w:placeholder>
              <w:docPart w:val="77F510F8E10C43869E94C7C3BE75928C"/>
            </w:placeholder>
            <w:showingPlcHdr/>
            <w:text/>
          </w:sdtPr>
          <w:sdtEndPr/>
          <w:sdtContent>
            <w:tc>
              <w:tcPr>
                <w:tcW w:w="7136" w:type="dxa"/>
                <w:gridSpan w:val="4"/>
                <w:shd w:val="clear" w:color="auto" w:fill="F2F2F2" w:themeFill="background1" w:themeFillShade="F2"/>
              </w:tcPr>
              <w:p w:rsidR="00C32D05" w:rsidRPr="00B354FF" w:rsidRDefault="00C32D05" w:rsidP="0089371E">
                <w:pPr>
                  <w:rPr>
                    <w:rFonts w:ascii="Palatino Linotype" w:hAnsi="Palatino Linotype"/>
                  </w:rPr>
                </w:pPr>
                <w:r w:rsidRPr="00C645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74A7A" w:rsidRPr="00B354FF" w:rsidTr="00B74A7A">
        <w:tc>
          <w:tcPr>
            <w:tcW w:w="2470" w:type="dxa"/>
            <w:shd w:val="clear" w:color="auto" w:fill="D9D9D9" w:themeFill="background1" w:themeFillShade="D9"/>
          </w:tcPr>
          <w:p w:rsidR="00B74A7A" w:rsidRPr="00B354FF" w:rsidRDefault="00B74A7A" w:rsidP="00B74A7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Website</w:t>
            </w:r>
          </w:p>
        </w:tc>
        <w:sdt>
          <w:sdtPr>
            <w:rPr>
              <w:rFonts w:ascii="Palatino Linotype" w:hAnsi="Palatino Linotype"/>
            </w:rPr>
            <w:id w:val="74098083"/>
            <w:placeholder>
              <w:docPart w:val="CC0261B4273844E69ADC54DB5EA257CE"/>
            </w:placeholder>
            <w:showingPlcHdr/>
            <w:text/>
          </w:sdtPr>
          <w:sdtEndPr/>
          <w:sdtContent>
            <w:tc>
              <w:tcPr>
                <w:tcW w:w="7136" w:type="dxa"/>
                <w:gridSpan w:val="4"/>
              </w:tcPr>
              <w:p w:rsidR="00B74A7A" w:rsidRPr="00B354FF" w:rsidRDefault="00B74A7A" w:rsidP="00A33C5A">
                <w:pPr>
                  <w:rPr>
                    <w:rFonts w:ascii="Palatino Linotype" w:hAnsi="Palatino Linotype"/>
                  </w:rPr>
                </w:pPr>
                <w:r w:rsidRPr="00C645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B74A7A" w:rsidRDefault="00B74A7A" w:rsidP="0089371E">
      <w:pPr>
        <w:spacing w:after="0" w:line="240" w:lineRule="auto"/>
        <w:rPr>
          <w:rFonts w:ascii="Palatino Linotype" w:hAnsi="Palatino Linotype"/>
        </w:rPr>
      </w:pPr>
    </w:p>
    <w:p w:rsidR="0051792D" w:rsidRDefault="0051792D" w:rsidP="0089371E">
      <w:pPr>
        <w:spacing w:after="0" w:line="240" w:lineRule="auto"/>
        <w:rPr>
          <w:rFonts w:ascii="Palatino Linotype" w:hAnsi="Palatino Linotype"/>
          <w:b/>
        </w:rPr>
      </w:pPr>
      <w:r w:rsidRPr="0051792D">
        <w:rPr>
          <w:rFonts w:ascii="Palatino Linotype" w:hAnsi="Palatino Linotype"/>
          <w:b/>
        </w:rPr>
        <w:t>Ggf. weitere Antragsteller/innen</w:t>
      </w: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06"/>
      </w:tblGrid>
      <w:tr w:rsidR="0051792D" w:rsidRPr="00B354FF" w:rsidTr="0051792D">
        <w:trPr>
          <w:trHeight w:val="956"/>
        </w:trPr>
        <w:sdt>
          <w:sdtPr>
            <w:rPr>
              <w:rFonts w:ascii="Palatino Linotype" w:hAnsi="Palatino Linotype"/>
            </w:rPr>
            <w:id w:val="1689649652"/>
            <w:placeholder>
              <w:docPart w:val="2D599086E9294E03B7EA4F46864973DA"/>
            </w:placeholder>
            <w:showingPlcHdr/>
            <w:text/>
          </w:sdtPr>
          <w:sdtEndPr/>
          <w:sdtContent>
            <w:tc>
              <w:tcPr>
                <w:tcW w:w="9606" w:type="dxa"/>
                <w:shd w:val="clear" w:color="auto" w:fill="F2F2F2" w:themeFill="background1" w:themeFillShade="F2"/>
              </w:tcPr>
              <w:p w:rsidR="0051792D" w:rsidRPr="00B354FF" w:rsidRDefault="0051792D" w:rsidP="00A33C5A">
                <w:pPr>
                  <w:rPr>
                    <w:rFonts w:ascii="Palatino Linotype" w:hAnsi="Palatino Linotype"/>
                  </w:rPr>
                </w:pPr>
                <w:r w:rsidRPr="00C645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89371E" w:rsidRDefault="0089371E" w:rsidP="0089371E">
      <w:pPr>
        <w:spacing w:after="0" w:line="240" w:lineRule="auto"/>
        <w:rPr>
          <w:rFonts w:ascii="Palatino Linotype" w:hAnsi="Palatino Linotype"/>
        </w:rPr>
      </w:pPr>
    </w:p>
    <w:p w:rsidR="0089371E" w:rsidRDefault="0089371E" w:rsidP="0089371E">
      <w:pPr>
        <w:pStyle w:val="Listenabsatz"/>
        <w:numPr>
          <w:ilvl w:val="0"/>
          <w:numId w:val="1"/>
        </w:numPr>
        <w:spacing w:after="0" w:line="240" w:lineRule="auto"/>
        <w:ind w:left="426" w:hanging="426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Zuordnung </w:t>
      </w:r>
      <w:r w:rsidR="00C75D6E">
        <w:rPr>
          <w:rFonts w:ascii="Palatino Linotype" w:hAnsi="Palatino Linotype"/>
          <w:b/>
        </w:rPr>
        <w:t xml:space="preserve">(des Antragsthemas) </w:t>
      </w:r>
      <w:r>
        <w:rPr>
          <w:rFonts w:ascii="Palatino Linotype" w:hAnsi="Palatino Linotype"/>
          <w:b/>
        </w:rPr>
        <w:t xml:space="preserve">zu Fachgebieten </w:t>
      </w:r>
    </w:p>
    <w:p w:rsidR="0089371E" w:rsidRDefault="0089371E" w:rsidP="0089371E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C32D05">
        <w:rPr>
          <w:rFonts w:ascii="Palatino Linotype" w:hAnsi="Palatino Linotype"/>
          <w:sz w:val="20"/>
          <w:szCs w:val="20"/>
        </w:rPr>
        <w:t>(gemäß Sechsstellern der Österreichischen Systematik der Wissenschaftszweige 2012, Teil A, Fassung: Juli 2015;</w:t>
      </w:r>
      <w:r w:rsidRPr="00C32D05">
        <w:rPr>
          <w:rFonts w:ascii="Palatino Linotype" w:hAnsi="Palatino Linotype"/>
          <w:b/>
          <w:sz w:val="20"/>
          <w:szCs w:val="20"/>
        </w:rPr>
        <w:t xml:space="preserve"> </w:t>
      </w:r>
      <w:hyperlink r:id="rId9" w:history="1">
        <w:r w:rsidRPr="00C32D05">
          <w:rPr>
            <w:rStyle w:val="Hyperlink"/>
            <w:rFonts w:ascii="Palatino Linotype" w:hAnsi="Palatino Linotype"/>
            <w:sz w:val="20"/>
            <w:szCs w:val="20"/>
          </w:rPr>
          <w:t>http://www.statistik.at/kdb/downloads/pdf/OEFOS_2012_Alphabetikum_A.pdf</w:t>
        </w:r>
      </w:hyperlink>
      <w:r w:rsidRPr="00C32D05">
        <w:rPr>
          <w:rFonts w:ascii="Palatino Linotype" w:hAnsi="Palatino Linotype"/>
          <w:sz w:val="20"/>
          <w:szCs w:val="20"/>
        </w:rPr>
        <w:t xml:space="preserve">) </w:t>
      </w:r>
    </w:p>
    <w:p w:rsidR="0089371E" w:rsidRPr="00C75D6E" w:rsidRDefault="0089371E" w:rsidP="0089371E">
      <w:pPr>
        <w:spacing w:after="0" w:line="240" w:lineRule="auto"/>
        <w:rPr>
          <w:rFonts w:ascii="Palatino Linotype" w:hAnsi="Palatino Linotype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06"/>
      </w:tblGrid>
      <w:tr w:rsidR="0089371E" w:rsidRPr="00B354FF" w:rsidTr="0051792D">
        <w:trPr>
          <w:trHeight w:val="835"/>
        </w:trPr>
        <w:sdt>
          <w:sdtPr>
            <w:rPr>
              <w:rFonts w:ascii="Palatino Linotype" w:hAnsi="Palatino Linotype"/>
            </w:rPr>
            <w:id w:val="231893783"/>
            <w:placeholder>
              <w:docPart w:val="82C64B89F8BD4085B8813A97004F53BC"/>
            </w:placeholder>
            <w:showingPlcHdr/>
            <w:text/>
          </w:sdtPr>
          <w:sdtEndPr/>
          <w:sdtContent>
            <w:tc>
              <w:tcPr>
                <w:tcW w:w="9606" w:type="dxa"/>
                <w:shd w:val="clear" w:color="auto" w:fill="F2F2F2" w:themeFill="background1" w:themeFillShade="F2"/>
              </w:tcPr>
              <w:p w:rsidR="0089371E" w:rsidRPr="00B354FF" w:rsidRDefault="0089371E" w:rsidP="0089371E">
                <w:pPr>
                  <w:rPr>
                    <w:rFonts w:ascii="Palatino Linotype" w:hAnsi="Palatino Linotype"/>
                  </w:rPr>
                </w:pPr>
                <w:r w:rsidRPr="00C645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89371E" w:rsidRDefault="0089371E" w:rsidP="0089371E">
      <w:pPr>
        <w:spacing w:after="0" w:line="240" w:lineRule="auto"/>
        <w:rPr>
          <w:rFonts w:ascii="Palatino Linotype" w:hAnsi="Palatino Linotype"/>
        </w:rPr>
      </w:pPr>
    </w:p>
    <w:p w:rsidR="00C32D05" w:rsidRPr="00B354FF" w:rsidRDefault="00C32D05" w:rsidP="0089371E">
      <w:pPr>
        <w:pStyle w:val="Listenabsatz"/>
        <w:numPr>
          <w:ilvl w:val="0"/>
          <w:numId w:val="3"/>
        </w:numPr>
        <w:spacing w:after="0" w:line="240" w:lineRule="auto"/>
        <w:ind w:left="426" w:hanging="426"/>
        <w:rPr>
          <w:rFonts w:ascii="Palatino Linotype" w:hAnsi="Palatino Linotype"/>
          <w:b/>
        </w:rPr>
      </w:pPr>
      <w:r w:rsidRPr="00B354FF">
        <w:rPr>
          <w:rFonts w:ascii="Palatino Linotype" w:hAnsi="Palatino Linotype"/>
          <w:b/>
        </w:rPr>
        <w:t>Beantragte Förderperiode</w:t>
      </w: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850"/>
        <w:gridCol w:w="2268"/>
        <w:gridCol w:w="850"/>
        <w:gridCol w:w="2268"/>
        <w:gridCol w:w="1503"/>
        <w:gridCol w:w="2008"/>
      </w:tblGrid>
      <w:tr w:rsidR="00C32D05" w:rsidTr="00B74A7A">
        <w:tc>
          <w:tcPr>
            <w:tcW w:w="850" w:type="dxa"/>
            <w:shd w:val="clear" w:color="auto" w:fill="D9D9D9" w:themeFill="background1" w:themeFillShade="D9"/>
          </w:tcPr>
          <w:p w:rsidR="00C32D05" w:rsidRDefault="00C32D05" w:rsidP="0089371E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von</w:t>
            </w:r>
          </w:p>
        </w:tc>
        <w:sdt>
          <w:sdtPr>
            <w:rPr>
              <w:rFonts w:ascii="Palatino Linotype" w:hAnsi="Palatino Linotype"/>
            </w:rPr>
            <w:id w:val="-782416288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shd w:val="clear" w:color="auto" w:fill="F2F2F2" w:themeFill="background1" w:themeFillShade="F2"/>
              </w:tcPr>
              <w:p w:rsidR="00C32D05" w:rsidRDefault="00C32D05" w:rsidP="0089371E">
                <w:pPr>
                  <w:rPr>
                    <w:rFonts w:ascii="Palatino Linotype" w:hAnsi="Palatino Linotype"/>
                  </w:rPr>
                </w:pPr>
                <w:r w:rsidRPr="00C32D05">
                  <w:rPr>
                    <w:rStyle w:val="Platzhaltertext"/>
                    <w:sz w:val="18"/>
                    <w:szCs w:val="18"/>
                  </w:rPr>
                  <w:t>Klicken Sie hier, um ein Datum einzugeben.</w:t>
                </w:r>
              </w:p>
            </w:tc>
          </w:sdtContent>
        </w:sdt>
        <w:tc>
          <w:tcPr>
            <w:tcW w:w="850" w:type="dxa"/>
            <w:shd w:val="clear" w:color="auto" w:fill="D9D9D9" w:themeFill="background1" w:themeFillShade="D9"/>
          </w:tcPr>
          <w:p w:rsidR="00C32D05" w:rsidRDefault="00C32D05" w:rsidP="0089371E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is</w:t>
            </w:r>
          </w:p>
        </w:tc>
        <w:sdt>
          <w:sdtPr>
            <w:rPr>
              <w:rFonts w:ascii="Palatino Linotype" w:hAnsi="Palatino Linotype"/>
            </w:rPr>
            <w:id w:val="-1848085613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shd w:val="clear" w:color="auto" w:fill="F2F2F2" w:themeFill="background1" w:themeFillShade="F2"/>
              </w:tcPr>
              <w:p w:rsidR="00C32D05" w:rsidRDefault="00C32D05" w:rsidP="0089371E">
                <w:pPr>
                  <w:rPr>
                    <w:rFonts w:ascii="Palatino Linotype" w:hAnsi="Palatino Linotype"/>
                  </w:rPr>
                </w:pPr>
                <w:r w:rsidRPr="00C32D05">
                  <w:rPr>
                    <w:rStyle w:val="Platzhaltertext"/>
                    <w:sz w:val="18"/>
                    <w:szCs w:val="18"/>
                  </w:rPr>
                  <w:t>Klicken Sie hier, um ein Datum einzugeben.</w:t>
                </w:r>
              </w:p>
            </w:tc>
          </w:sdtContent>
        </w:sdt>
        <w:tc>
          <w:tcPr>
            <w:tcW w:w="1503" w:type="dxa"/>
            <w:shd w:val="clear" w:color="auto" w:fill="D9D9D9" w:themeFill="background1" w:themeFillShade="D9"/>
          </w:tcPr>
          <w:p w:rsidR="00C32D05" w:rsidRDefault="00C32D05" w:rsidP="0089371E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= Monate</w:t>
            </w:r>
          </w:p>
        </w:tc>
        <w:sdt>
          <w:sdtPr>
            <w:rPr>
              <w:rFonts w:ascii="Palatino Linotype" w:hAnsi="Palatino Linotype"/>
            </w:rPr>
            <w:id w:val="114644656"/>
            <w:showingPlcHdr/>
            <w:text/>
          </w:sdtPr>
          <w:sdtEndPr/>
          <w:sdtContent>
            <w:tc>
              <w:tcPr>
                <w:tcW w:w="2008" w:type="dxa"/>
                <w:shd w:val="clear" w:color="auto" w:fill="F2F2F2" w:themeFill="background1" w:themeFillShade="F2"/>
              </w:tcPr>
              <w:p w:rsidR="00C32D05" w:rsidRDefault="00C32D05" w:rsidP="0089371E">
                <w:pPr>
                  <w:rPr>
                    <w:rFonts w:ascii="Palatino Linotype" w:hAnsi="Palatino Linotype"/>
                  </w:rPr>
                </w:pPr>
                <w:r w:rsidRPr="00C32D05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</w:tbl>
    <w:p w:rsidR="00C32D05" w:rsidRDefault="00C32D05" w:rsidP="0089371E">
      <w:pPr>
        <w:spacing w:after="0" w:line="240" w:lineRule="auto"/>
        <w:rPr>
          <w:rFonts w:ascii="Palatino Linotype" w:hAnsi="Palatino Linotype"/>
        </w:rPr>
      </w:pPr>
    </w:p>
    <w:p w:rsidR="00B74A7A" w:rsidRDefault="00B74A7A" w:rsidP="0089371E">
      <w:pPr>
        <w:spacing w:after="0" w:line="240" w:lineRule="auto"/>
        <w:rPr>
          <w:rFonts w:ascii="Palatino Linotype" w:hAnsi="Palatino Linotype"/>
        </w:rPr>
      </w:pPr>
    </w:p>
    <w:p w:rsidR="0089371E" w:rsidRPr="00B74A7A" w:rsidRDefault="0089371E" w:rsidP="00B74A7A">
      <w:pPr>
        <w:shd w:val="clear" w:color="auto" w:fill="D9D9D9" w:themeFill="background1" w:themeFillShade="D9"/>
        <w:spacing w:after="0" w:line="240" w:lineRule="auto"/>
        <w:rPr>
          <w:rFonts w:ascii="Palatino Linotype" w:hAnsi="Palatino Linotype"/>
          <w:b/>
          <w:sz w:val="26"/>
          <w:szCs w:val="26"/>
        </w:rPr>
      </w:pPr>
      <w:r w:rsidRPr="00B74A7A">
        <w:rPr>
          <w:rFonts w:ascii="Palatino Linotype" w:hAnsi="Palatino Linotype"/>
          <w:b/>
          <w:sz w:val="26"/>
          <w:szCs w:val="26"/>
        </w:rPr>
        <w:t>Alle</w:t>
      </w:r>
      <w:r w:rsidR="00C32D05" w:rsidRPr="00B74A7A">
        <w:rPr>
          <w:rFonts w:ascii="Palatino Linotype" w:hAnsi="Palatino Linotype"/>
          <w:b/>
          <w:sz w:val="26"/>
          <w:szCs w:val="26"/>
        </w:rPr>
        <w:t xml:space="preserve"> im Folgenden genannten</w:t>
      </w:r>
      <w:r w:rsidRPr="00B74A7A">
        <w:rPr>
          <w:rFonts w:ascii="Palatino Linotype" w:hAnsi="Palatino Linotype"/>
          <w:b/>
          <w:sz w:val="26"/>
          <w:szCs w:val="26"/>
        </w:rPr>
        <w:t xml:space="preserve"> Unterlagen sind – wenn nicht anders vermerkt – in der für den Fachbereich üblichen Sprache (Deutsch oder Englisch) </w:t>
      </w:r>
      <w:r w:rsidR="00B74A7A" w:rsidRPr="00B74A7A">
        <w:rPr>
          <w:rFonts w:ascii="Palatino Linotype" w:hAnsi="Palatino Linotype"/>
          <w:b/>
          <w:sz w:val="26"/>
          <w:szCs w:val="26"/>
        </w:rPr>
        <w:t>vorzulegen</w:t>
      </w:r>
      <w:r w:rsidRPr="00B74A7A">
        <w:rPr>
          <w:rFonts w:ascii="Palatino Linotype" w:hAnsi="Palatino Linotype"/>
          <w:b/>
          <w:sz w:val="26"/>
          <w:szCs w:val="26"/>
        </w:rPr>
        <w:t>.</w:t>
      </w:r>
    </w:p>
    <w:p w:rsidR="00B74A7A" w:rsidRPr="00B74A7A" w:rsidRDefault="0051792D" w:rsidP="00B74A7A">
      <w:pPr>
        <w:shd w:val="clear" w:color="auto" w:fill="D9D9D9" w:themeFill="background1" w:themeFillShade="D9"/>
        <w:spacing w:after="0" w:line="240" w:lineRule="auto"/>
        <w:rPr>
          <w:rFonts w:ascii="Palatino Linotype" w:hAnsi="Palatino Linotype"/>
        </w:rPr>
      </w:pPr>
      <w:r w:rsidRPr="00B74A7A">
        <w:rPr>
          <w:rFonts w:ascii="Palatino Linotype" w:hAnsi="Palatino Linotype"/>
        </w:rPr>
        <w:t>Formale Vorgaben</w:t>
      </w:r>
      <w:r w:rsidR="00CB15BD" w:rsidRPr="00B74A7A">
        <w:rPr>
          <w:rFonts w:ascii="Palatino Linotype" w:hAnsi="Palatino Linotype"/>
        </w:rPr>
        <w:t xml:space="preserve"> für alle Unterlagen</w:t>
      </w:r>
      <w:r w:rsidRPr="00B74A7A">
        <w:rPr>
          <w:rFonts w:ascii="Palatino Linotype" w:hAnsi="Palatino Linotype"/>
        </w:rPr>
        <w:t xml:space="preserve">: </w:t>
      </w:r>
    </w:p>
    <w:p w:rsidR="00B74A7A" w:rsidRPr="00B74A7A" w:rsidRDefault="000C04C7" w:rsidP="00B74A7A">
      <w:pPr>
        <w:shd w:val="clear" w:color="auto" w:fill="D9D9D9" w:themeFill="background1" w:themeFillShade="D9"/>
        <w:spacing w:after="0" w:line="240" w:lineRule="auto"/>
        <w:rPr>
          <w:rFonts w:ascii="Palatino Linotype" w:hAnsi="Palatino Linotype"/>
        </w:rPr>
      </w:pPr>
      <w:r w:rsidRPr="00B74A7A">
        <w:rPr>
          <w:rFonts w:ascii="Palatino Linotype" w:hAnsi="Palatino Linotype"/>
        </w:rPr>
        <w:t>Word</w:t>
      </w:r>
      <w:r w:rsidR="0051792D" w:rsidRPr="00B74A7A">
        <w:rPr>
          <w:rFonts w:ascii="Palatino Linotype" w:hAnsi="Palatino Linotype"/>
        </w:rPr>
        <w:t>, Schriftgröße</w:t>
      </w:r>
      <w:r w:rsidRPr="00B74A7A">
        <w:rPr>
          <w:rFonts w:ascii="Palatino Linotype" w:hAnsi="Palatino Linotype"/>
        </w:rPr>
        <w:t> 11 </w:t>
      </w:r>
      <w:proofErr w:type="spellStart"/>
      <w:r w:rsidRPr="00B74A7A">
        <w:rPr>
          <w:rFonts w:ascii="Palatino Linotype" w:hAnsi="Palatino Linotype"/>
        </w:rPr>
        <w:t>pt</w:t>
      </w:r>
      <w:proofErr w:type="spellEnd"/>
      <w:r w:rsidRPr="00B74A7A">
        <w:rPr>
          <w:rFonts w:ascii="Palatino Linotype" w:hAnsi="Palatino Linotype"/>
        </w:rPr>
        <w:t>, 1,5 Zeilenabstand</w:t>
      </w:r>
    </w:p>
    <w:p w:rsidR="00C75D6E" w:rsidRPr="00B354FF" w:rsidRDefault="00C75D6E" w:rsidP="0089371E">
      <w:pPr>
        <w:spacing w:after="0" w:line="240" w:lineRule="auto"/>
        <w:rPr>
          <w:rFonts w:ascii="Palatino Linotype" w:hAnsi="Palatino Linotype"/>
        </w:rPr>
      </w:pPr>
    </w:p>
    <w:p w:rsidR="00B74A7A" w:rsidRPr="00B74A7A" w:rsidRDefault="00B74A7A" w:rsidP="00B74A7A">
      <w:pPr>
        <w:spacing w:after="0" w:line="240" w:lineRule="auto"/>
        <w:jc w:val="both"/>
        <w:rPr>
          <w:rFonts w:ascii="Palatino Linotype" w:hAnsi="Palatino Linotype"/>
        </w:rPr>
      </w:pPr>
    </w:p>
    <w:p w:rsidR="00703B52" w:rsidRDefault="00C32D05" w:rsidP="0089371E">
      <w:pPr>
        <w:pStyle w:val="Listenabsatz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Abstract </w:t>
      </w:r>
      <w:r w:rsidR="00C75D6E">
        <w:rPr>
          <w:rFonts w:ascii="Palatino Linotype" w:hAnsi="Palatino Linotype"/>
          <w:b/>
        </w:rPr>
        <w:t xml:space="preserve">des Antrags </w:t>
      </w:r>
      <w:r w:rsidR="0089371E">
        <w:rPr>
          <w:rFonts w:ascii="Palatino Linotype" w:hAnsi="Palatino Linotype"/>
          <w:b/>
        </w:rPr>
        <w:t xml:space="preserve">auf </w:t>
      </w:r>
      <w:r w:rsidR="0089371E" w:rsidRPr="00C75D6E">
        <w:rPr>
          <w:rFonts w:ascii="Palatino Linotype" w:hAnsi="Palatino Linotype"/>
          <w:b/>
          <w:u w:val="single"/>
        </w:rPr>
        <w:t>Deutsch und Englisch</w:t>
      </w:r>
      <w:r w:rsidR="0089371E">
        <w:rPr>
          <w:rFonts w:ascii="Palatino Linotype" w:hAnsi="Palatino Linotype"/>
          <w:b/>
        </w:rPr>
        <w:t xml:space="preserve"> </w:t>
      </w:r>
    </w:p>
    <w:p w:rsidR="00C32D05" w:rsidRDefault="00C32D05" w:rsidP="00703B52">
      <w:pPr>
        <w:spacing w:after="0" w:line="240" w:lineRule="auto"/>
        <w:ind w:left="426"/>
        <w:jc w:val="both"/>
        <w:rPr>
          <w:rFonts w:ascii="Palatino Linotype" w:hAnsi="Palatino Linotype"/>
        </w:rPr>
      </w:pPr>
      <w:r w:rsidRPr="00703B52">
        <w:rPr>
          <w:rFonts w:ascii="Palatino Linotype" w:hAnsi="Palatino Linotype"/>
        </w:rPr>
        <w:t>(max. 1 Seite,</w:t>
      </w:r>
      <w:r w:rsidR="0051792D">
        <w:rPr>
          <w:rFonts w:ascii="Palatino Linotype" w:hAnsi="Palatino Linotype"/>
        </w:rPr>
        <w:t xml:space="preserve"> Dateiname: </w:t>
      </w:r>
      <w:proofErr w:type="spellStart"/>
      <w:r w:rsidRPr="00703B52">
        <w:rPr>
          <w:rFonts w:ascii="Palatino Linotype" w:hAnsi="Palatino Linotype"/>
        </w:rPr>
        <w:t>Abstract_Na</w:t>
      </w:r>
      <w:r w:rsidR="0051792D">
        <w:rPr>
          <w:rFonts w:ascii="Palatino Linotype" w:hAnsi="Palatino Linotype"/>
        </w:rPr>
        <w:t>chna</w:t>
      </w:r>
      <w:r w:rsidRPr="00703B52">
        <w:rPr>
          <w:rFonts w:ascii="Palatino Linotype" w:hAnsi="Palatino Linotype"/>
        </w:rPr>
        <w:t>me</w:t>
      </w:r>
      <w:proofErr w:type="spellEnd"/>
      <w:r w:rsidRPr="00703B52">
        <w:rPr>
          <w:rFonts w:ascii="Palatino Linotype" w:hAnsi="Palatino Linotype"/>
        </w:rPr>
        <w:t>-Antragsteller/in.docx)</w:t>
      </w:r>
    </w:p>
    <w:p w:rsidR="00703B52" w:rsidRPr="00703B52" w:rsidRDefault="00703B52" w:rsidP="00703B52">
      <w:pPr>
        <w:spacing w:after="0" w:line="240" w:lineRule="auto"/>
        <w:rPr>
          <w:rFonts w:ascii="Palatino Linotype" w:hAnsi="Palatino Linotype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06"/>
      </w:tblGrid>
      <w:tr w:rsidR="00C32D05" w:rsidRPr="00B354FF" w:rsidTr="0015757C">
        <w:tc>
          <w:tcPr>
            <w:tcW w:w="9606" w:type="dxa"/>
            <w:shd w:val="clear" w:color="auto" w:fill="F2F2F2" w:themeFill="background1" w:themeFillShade="F2"/>
          </w:tcPr>
          <w:p w:rsidR="00C32D05" w:rsidRPr="00B354FF" w:rsidRDefault="00C32D05" w:rsidP="0089371E">
            <w:pPr>
              <w:rPr>
                <w:rFonts w:ascii="Palatino Linotype" w:hAnsi="Palatino Linotype"/>
              </w:rPr>
            </w:pPr>
            <w:r w:rsidRPr="00B354FF">
              <w:rPr>
                <w:rFonts w:ascii="Palatino Linotype" w:hAnsi="Palatino Linotype"/>
              </w:rPr>
              <w:t>Bitte auf einer separaten Unterlage</w:t>
            </w:r>
          </w:p>
        </w:tc>
      </w:tr>
    </w:tbl>
    <w:p w:rsidR="00C32D05" w:rsidRDefault="00C32D05" w:rsidP="0089371E">
      <w:pPr>
        <w:spacing w:after="0" w:line="240" w:lineRule="auto"/>
        <w:jc w:val="both"/>
        <w:rPr>
          <w:rFonts w:ascii="Palatino Linotype" w:hAnsi="Palatino Linotype"/>
          <w:b/>
        </w:rPr>
      </w:pPr>
    </w:p>
    <w:p w:rsidR="00703B52" w:rsidRDefault="00C32D05" w:rsidP="0089371E">
      <w:pPr>
        <w:pStyle w:val="Listenabsatz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Palatino Linotype" w:hAnsi="Palatino Linotype"/>
          <w:b/>
        </w:rPr>
      </w:pPr>
      <w:r w:rsidRPr="00B354FF">
        <w:rPr>
          <w:rFonts w:ascii="Palatino Linotype" w:hAnsi="Palatino Linotype"/>
          <w:b/>
        </w:rPr>
        <w:t xml:space="preserve">Beschreibung des Vorhabens </w:t>
      </w:r>
      <w:r w:rsidR="00C75D6E">
        <w:rPr>
          <w:rFonts w:ascii="Palatino Linotype" w:hAnsi="Palatino Linotype"/>
          <w:b/>
        </w:rPr>
        <w:t>mit Stand der Forschung, Problemstellung, Arbeitsschritten, Methoden, Zeitplan</w:t>
      </w:r>
      <w:r w:rsidR="0051792D">
        <w:rPr>
          <w:rFonts w:ascii="Palatino Linotype" w:hAnsi="Palatino Linotype"/>
          <w:b/>
        </w:rPr>
        <w:t xml:space="preserve"> und projektrelevanter Literatur</w:t>
      </w:r>
    </w:p>
    <w:p w:rsidR="00C32D05" w:rsidRDefault="00C32D05" w:rsidP="00703B52">
      <w:pPr>
        <w:spacing w:after="0" w:line="240" w:lineRule="auto"/>
        <w:ind w:left="426"/>
        <w:jc w:val="both"/>
        <w:rPr>
          <w:rFonts w:ascii="Palatino Linotype" w:hAnsi="Palatino Linotype"/>
        </w:rPr>
      </w:pPr>
      <w:r w:rsidRPr="00703B52">
        <w:rPr>
          <w:rFonts w:ascii="Palatino Linotype" w:hAnsi="Palatino Linotype"/>
        </w:rPr>
        <w:t>(max. </w:t>
      </w:r>
      <w:r w:rsidR="0051792D">
        <w:rPr>
          <w:rFonts w:ascii="Palatino Linotype" w:hAnsi="Palatino Linotype"/>
        </w:rPr>
        <w:t>10</w:t>
      </w:r>
      <w:r w:rsidRPr="00703B52">
        <w:rPr>
          <w:rFonts w:ascii="Palatino Linotype" w:hAnsi="Palatino Linotype"/>
        </w:rPr>
        <w:t xml:space="preserve"> Seiten inklusive Überschriften, Fußnoten, Legenden; </w:t>
      </w:r>
      <w:r w:rsidR="0051792D">
        <w:rPr>
          <w:rFonts w:ascii="Palatino Linotype" w:hAnsi="Palatino Linotype"/>
        </w:rPr>
        <w:t>Dateiname</w:t>
      </w:r>
      <w:r w:rsidRPr="00703B52">
        <w:rPr>
          <w:rFonts w:ascii="Palatino Linotype" w:hAnsi="Palatino Linotype"/>
        </w:rPr>
        <w:t xml:space="preserve">: </w:t>
      </w:r>
      <w:proofErr w:type="spellStart"/>
      <w:r w:rsidRPr="00703B52">
        <w:rPr>
          <w:rFonts w:ascii="Palatino Linotype" w:hAnsi="Palatino Linotype"/>
        </w:rPr>
        <w:t>Proposal_Na</w:t>
      </w:r>
      <w:r w:rsidR="0051792D">
        <w:rPr>
          <w:rFonts w:ascii="Palatino Linotype" w:hAnsi="Palatino Linotype"/>
        </w:rPr>
        <w:t>chna</w:t>
      </w:r>
      <w:r w:rsidRPr="00703B52">
        <w:rPr>
          <w:rFonts w:ascii="Palatino Linotype" w:hAnsi="Palatino Linotype"/>
        </w:rPr>
        <w:t>me</w:t>
      </w:r>
      <w:proofErr w:type="spellEnd"/>
      <w:r w:rsidRPr="00703B52">
        <w:rPr>
          <w:rFonts w:ascii="Palatino Linotype" w:hAnsi="Palatino Linotype"/>
        </w:rPr>
        <w:t>-Antragsteller/in.docx)</w:t>
      </w:r>
    </w:p>
    <w:p w:rsidR="0051792D" w:rsidRPr="00703B52" w:rsidRDefault="0051792D" w:rsidP="00703B52">
      <w:pPr>
        <w:spacing w:after="0" w:line="240" w:lineRule="auto"/>
        <w:ind w:left="426"/>
        <w:jc w:val="both"/>
        <w:rPr>
          <w:rFonts w:ascii="Palatino Linotype" w:hAnsi="Palatino Linotype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06"/>
      </w:tblGrid>
      <w:tr w:rsidR="00C32D05" w:rsidRPr="00B354FF" w:rsidTr="0015757C">
        <w:tc>
          <w:tcPr>
            <w:tcW w:w="9606" w:type="dxa"/>
            <w:shd w:val="clear" w:color="auto" w:fill="F2F2F2" w:themeFill="background1" w:themeFillShade="F2"/>
          </w:tcPr>
          <w:p w:rsidR="00C32D05" w:rsidRPr="00B354FF" w:rsidRDefault="00C32D05" w:rsidP="0089371E">
            <w:pPr>
              <w:rPr>
                <w:rFonts w:ascii="Palatino Linotype" w:hAnsi="Palatino Linotype"/>
              </w:rPr>
            </w:pPr>
            <w:r w:rsidRPr="00B354FF">
              <w:rPr>
                <w:rFonts w:ascii="Palatino Linotype" w:hAnsi="Palatino Linotype"/>
              </w:rPr>
              <w:t>Bitte auf einer separaten Unterlage</w:t>
            </w:r>
          </w:p>
        </w:tc>
      </w:tr>
    </w:tbl>
    <w:p w:rsidR="00C32D05" w:rsidRPr="00B354FF" w:rsidRDefault="00C32D05" w:rsidP="0089371E">
      <w:pPr>
        <w:spacing w:after="0" w:line="240" w:lineRule="auto"/>
        <w:rPr>
          <w:rFonts w:ascii="Palatino Linotype" w:hAnsi="Palatino Linotype"/>
        </w:rPr>
      </w:pPr>
    </w:p>
    <w:p w:rsidR="0051792D" w:rsidRDefault="00C32D05" w:rsidP="0089371E">
      <w:pPr>
        <w:pStyle w:val="Listenabsatz"/>
        <w:numPr>
          <w:ilvl w:val="0"/>
          <w:numId w:val="3"/>
        </w:numPr>
        <w:spacing w:after="0" w:line="240" w:lineRule="auto"/>
        <w:ind w:left="426" w:hanging="426"/>
        <w:rPr>
          <w:rFonts w:ascii="Palatino Linotype" w:hAnsi="Palatino Linotype"/>
          <w:b/>
        </w:rPr>
      </w:pPr>
      <w:r w:rsidRPr="00B354FF">
        <w:rPr>
          <w:rFonts w:ascii="Palatino Linotype" w:hAnsi="Palatino Linotype"/>
          <w:b/>
        </w:rPr>
        <w:t xml:space="preserve">Aufstellung der beantragten Kosten </w:t>
      </w:r>
      <w:r w:rsidRPr="00FE7A13">
        <w:rPr>
          <w:rFonts w:ascii="Palatino Linotype" w:hAnsi="Palatino Linotype"/>
          <w:b/>
          <w:u w:val="single"/>
        </w:rPr>
        <w:t>gemäß Beilage</w:t>
      </w:r>
      <w:r w:rsidRPr="004A78EB">
        <w:rPr>
          <w:rFonts w:ascii="Palatino Linotype" w:hAnsi="Palatino Linotype"/>
          <w:b/>
        </w:rPr>
        <w:t xml:space="preserve"> </w:t>
      </w:r>
    </w:p>
    <w:p w:rsidR="00C32D05" w:rsidRPr="0051792D" w:rsidRDefault="00C32D05" w:rsidP="0051792D">
      <w:pPr>
        <w:spacing w:after="0" w:line="240" w:lineRule="auto"/>
        <w:ind w:left="426"/>
        <w:rPr>
          <w:rFonts w:ascii="Palatino Linotype" w:hAnsi="Palatino Linotype"/>
        </w:rPr>
      </w:pPr>
      <w:r w:rsidRPr="0051792D">
        <w:rPr>
          <w:rFonts w:ascii="Palatino Linotype" w:hAnsi="Palatino Linotype"/>
        </w:rPr>
        <w:t>(</w:t>
      </w:r>
      <w:r w:rsidR="0051792D" w:rsidRPr="0051792D">
        <w:rPr>
          <w:rFonts w:ascii="Palatino Linotype" w:hAnsi="Palatino Linotype"/>
        </w:rPr>
        <w:t>Datein</w:t>
      </w:r>
      <w:bookmarkStart w:id="0" w:name="_GoBack"/>
      <w:bookmarkEnd w:id="0"/>
      <w:r w:rsidR="0051792D" w:rsidRPr="0051792D">
        <w:rPr>
          <w:rFonts w:ascii="Palatino Linotype" w:hAnsi="Palatino Linotype"/>
        </w:rPr>
        <w:t>ame</w:t>
      </w:r>
      <w:r w:rsidRPr="0051792D">
        <w:rPr>
          <w:rFonts w:ascii="Palatino Linotype" w:hAnsi="Palatino Linotype"/>
        </w:rPr>
        <w:t xml:space="preserve">: </w:t>
      </w:r>
      <w:proofErr w:type="spellStart"/>
      <w:r w:rsidRPr="0051792D">
        <w:rPr>
          <w:rFonts w:ascii="Palatino Linotype" w:hAnsi="Palatino Linotype"/>
        </w:rPr>
        <w:t>Budget_N</w:t>
      </w:r>
      <w:r w:rsidR="0051792D">
        <w:rPr>
          <w:rFonts w:ascii="Palatino Linotype" w:hAnsi="Palatino Linotype"/>
        </w:rPr>
        <w:t>achn</w:t>
      </w:r>
      <w:r w:rsidRPr="0051792D">
        <w:rPr>
          <w:rFonts w:ascii="Palatino Linotype" w:hAnsi="Palatino Linotype"/>
        </w:rPr>
        <w:t>ame</w:t>
      </w:r>
      <w:proofErr w:type="spellEnd"/>
      <w:r w:rsidRPr="0051792D">
        <w:rPr>
          <w:rFonts w:ascii="Palatino Linotype" w:hAnsi="Palatino Linotype"/>
        </w:rPr>
        <w:t>-Antragsteller/in.xlsx)</w:t>
      </w:r>
    </w:p>
    <w:p w:rsidR="00C32D05" w:rsidRPr="00B354FF" w:rsidRDefault="00C32D05" w:rsidP="0089371E">
      <w:pPr>
        <w:pStyle w:val="Listenabsatz"/>
        <w:spacing w:after="0" w:line="240" w:lineRule="auto"/>
        <w:rPr>
          <w:rFonts w:ascii="Palatino Linotype" w:hAnsi="Palatino Linotype"/>
        </w:rPr>
      </w:pPr>
    </w:p>
    <w:p w:rsidR="00CB15BD" w:rsidRDefault="00C32D05" w:rsidP="0089371E">
      <w:pPr>
        <w:pStyle w:val="Listenabsatz"/>
        <w:numPr>
          <w:ilvl w:val="0"/>
          <w:numId w:val="3"/>
        </w:numPr>
        <w:spacing w:after="0" w:line="240" w:lineRule="auto"/>
        <w:ind w:left="426" w:hanging="426"/>
        <w:rPr>
          <w:rFonts w:ascii="Palatino Linotype" w:hAnsi="Palatino Linotype"/>
          <w:b/>
        </w:rPr>
      </w:pPr>
      <w:r w:rsidRPr="00B354FF">
        <w:rPr>
          <w:rFonts w:ascii="Palatino Linotype" w:hAnsi="Palatino Linotype"/>
          <w:b/>
        </w:rPr>
        <w:t xml:space="preserve">CV </w:t>
      </w:r>
      <w:r w:rsidR="00CB15BD">
        <w:rPr>
          <w:rFonts w:ascii="Palatino Linotype" w:hAnsi="Palatino Linotype"/>
          <w:b/>
        </w:rPr>
        <w:t>(Haupt)</w:t>
      </w:r>
      <w:r w:rsidR="00CB15BD" w:rsidRPr="00B354FF">
        <w:rPr>
          <w:rFonts w:ascii="Palatino Linotype" w:hAnsi="Palatino Linotype"/>
          <w:b/>
        </w:rPr>
        <w:t>Antragsteller/in</w:t>
      </w:r>
      <w:r w:rsidR="00CB15BD">
        <w:rPr>
          <w:rFonts w:ascii="Palatino Linotype" w:hAnsi="Palatino Linotype"/>
          <w:b/>
        </w:rPr>
        <w:t xml:space="preserve"> bzw. Projektleiter/in </w:t>
      </w:r>
      <w:r w:rsidR="001B06EB">
        <w:rPr>
          <w:rFonts w:ascii="Palatino Linotype" w:hAnsi="Palatino Linotype"/>
          <w:b/>
        </w:rPr>
        <w:t xml:space="preserve">inkl. 5 wichtigste Publikationen </w:t>
      </w:r>
    </w:p>
    <w:p w:rsidR="00C32D05" w:rsidRPr="00CB15BD" w:rsidRDefault="00C32D05" w:rsidP="00CB15BD">
      <w:pPr>
        <w:spacing w:after="0" w:line="240" w:lineRule="auto"/>
        <w:ind w:left="426"/>
        <w:rPr>
          <w:rFonts w:ascii="Palatino Linotype" w:hAnsi="Palatino Linotype"/>
          <w:b/>
        </w:rPr>
      </w:pPr>
      <w:r w:rsidRPr="00CB15BD">
        <w:rPr>
          <w:rFonts w:ascii="Palatino Linotype" w:hAnsi="Palatino Linotype"/>
        </w:rPr>
        <w:t>(max.</w:t>
      </w:r>
      <w:r w:rsidR="001B06EB" w:rsidRPr="00CB15BD">
        <w:rPr>
          <w:rFonts w:ascii="Palatino Linotype" w:hAnsi="Palatino Linotype"/>
        </w:rPr>
        <w:t> 2</w:t>
      </w:r>
      <w:r w:rsidRPr="00CB15BD">
        <w:rPr>
          <w:rFonts w:ascii="Palatino Linotype" w:hAnsi="Palatino Linotype"/>
        </w:rPr>
        <w:t xml:space="preserve"> Seiten; </w:t>
      </w:r>
      <w:r w:rsidR="0051792D" w:rsidRPr="00CB15BD">
        <w:rPr>
          <w:rFonts w:ascii="Palatino Linotype" w:hAnsi="Palatino Linotype"/>
        </w:rPr>
        <w:t>Dateiname</w:t>
      </w:r>
      <w:r w:rsidRPr="00CB15BD">
        <w:rPr>
          <w:rFonts w:ascii="Palatino Linotype" w:hAnsi="Palatino Linotype"/>
        </w:rPr>
        <w:t xml:space="preserve">: </w:t>
      </w:r>
      <w:proofErr w:type="spellStart"/>
      <w:r w:rsidRPr="00CB15BD">
        <w:rPr>
          <w:rFonts w:ascii="Palatino Linotype" w:hAnsi="Palatino Linotype"/>
        </w:rPr>
        <w:t>CV_Na</w:t>
      </w:r>
      <w:r w:rsidR="0051792D" w:rsidRPr="00CB15BD">
        <w:rPr>
          <w:rFonts w:ascii="Palatino Linotype" w:hAnsi="Palatino Linotype"/>
        </w:rPr>
        <w:t>chna</w:t>
      </w:r>
      <w:r w:rsidRPr="00CB15BD">
        <w:rPr>
          <w:rFonts w:ascii="Palatino Linotype" w:hAnsi="Palatino Linotype"/>
        </w:rPr>
        <w:t>me</w:t>
      </w:r>
      <w:proofErr w:type="spellEnd"/>
      <w:r w:rsidRPr="00CB15BD">
        <w:rPr>
          <w:rFonts w:ascii="Palatino Linotype" w:hAnsi="Palatino Linotype"/>
        </w:rPr>
        <w:t>-Antragsteller/in.docx)</w:t>
      </w:r>
    </w:p>
    <w:p w:rsidR="001B06EB" w:rsidRPr="001B06EB" w:rsidRDefault="001B06EB" w:rsidP="001B06EB">
      <w:pPr>
        <w:spacing w:after="0" w:line="240" w:lineRule="auto"/>
        <w:rPr>
          <w:rFonts w:ascii="Palatino Linotype" w:hAnsi="Palatino Linotype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06"/>
      </w:tblGrid>
      <w:tr w:rsidR="00C32D05" w:rsidRPr="00B354FF" w:rsidTr="0015757C">
        <w:tc>
          <w:tcPr>
            <w:tcW w:w="9606" w:type="dxa"/>
            <w:shd w:val="clear" w:color="auto" w:fill="F2F2F2" w:themeFill="background1" w:themeFillShade="F2"/>
          </w:tcPr>
          <w:p w:rsidR="00C32D05" w:rsidRPr="00B354FF" w:rsidRDefault="00C32D05" w:rsidP="0089371E">
            <w:pPr>
              <w:rPr>
                <w:rFonts w:ascii="Palatino Linotype" w:hAnsi="Palatino Linotype"/>
              </w:rPr>
            </w:pPr>
            <w:r w:rsidRPr="00B354FF">
              <w:rPr>
                <w:rFonts w:ascii="Palatino Linotype" w:hAnsi="Palatino Linotype"/>
              </w:rPr>
              <w:t>Bitte auf einer separaten Unterlage</w:t>
            </w:r>
          </w:p>
        </w:tc>
      </w:tr>
    </w:tbl>
    <w:p w:rsidR="00C32D05" w:rsidRPr="00B354FF" w:rsidRDefault="00C32D05" w:rsidP="0089371E">
      <w:pPr>
        <w:spacing w:after="0" w:line="240" w:lineRule="auto"/>
        <w:rPr>
          <w:rFonts w:ascii="Palatino Linotype" w:hAnsi="Palatino Linotype"/>
        </w:rPr>
      </w:pPr>
    </w:p>
    <w:p w:rsidR="00C32D05" w:rsidRPr="00B354FF" w:rsidRDefault="00C32D05" w:rsidP="0089371E">
      <w:pPr>
        <w:pStyle w:val="Listenabsatz"/>
        <w:numPr>
          <w:ilvl w:val="0"/>
          <w:numId w:val="3"/>
        </w:numPr>
        <w:spacing w:after="0" w:line="240" w:lineRule="auto"/>
        <w:ind w:left="426" w:hanging="426"/>
        <w:rPr>
          <w:rFonts w:ascii="Palatino Linotype" w:hAnsi="Palatino Linotype"/>
          <w:b/>
        </w:rPr>
      </w:pPr>
      <w:r w:rsidRPr="00B354FF">
        <w:rPr>
          <w:rFonts w:ascii="Palatino Linotype" w:hAnsi="Palatino Linotype"/>
          <w:b/>
        </w:rPr>
        <w:t xml:space="preserve">Unterschrift </w:t>
      </w:r>
      <w:r w:rsidR="0051792D">
        <w:rPr>
          <w:rFonts w:ascii="Palatino Linotype" w:hAnsi="Palatino Linotype"/>
          <w:b/>
        </w:rPr>
        <w:t>von (Haupt)</w:t>
      </w:r>
      <w:r w:rsidR="0051792D" w:rsidRPr="00B354FF">
        <w:rPr>
          <w:rFonts w:ascii="Palatino Linotype" w:hAnsi="Palatino Linotype"/>
          <w:b/>
        </w:rPr>
        <w:t>Antragsteller/Antragstellerin</w:t>
      </w:r>
      <w:r w:rsidR="0051792D">
        <w:rPr>
          <w:rFonts w:ascii="Palatino Linotype" w:hAnsi="Palatino Linotype"/>
          <w:b/>
        </w:rPr>
        <w:t xml:space="preserve"> bzw. Projektleiter/in</w:t>
      </w:r>
    </w:p>
    <w:p w:rsidR="00C32D05" w:rsidRPr="00B354FF" w:rsidRDefault="00C32D05" w:rsidP="0089371E">
      <w:pPr>
        <w:spacing w:after="0" w:line="240" w:lineRule="auto"/>
        <w:jc w:val="both"/>
        <w:rPr>
          <w:rFonts w:ascii="Palatino Linotype" w:hAnsi="Palatino Linotype"/>
        </w:rPr>
      </w:pPr>
      <w:r w:rsidRPr="00B354FF">
        <w:rPr>
          <w:rFonts w:ascii="Palatino Linotype" w:hAnsi="Palatino Linotype"/>
        </w:rPr>
        <w:t xml:space="preserve">Durch die Zeichnung des Antragsformulars </w:t>
      </w:r>
      <w:r w:rsidR="00CB15BD">
        <w:rPr>
          <w:rFonts w:ascii="Palatino Linotype" w:hAnsi="Palatino Linotype"/>
        </w:rPr>
        <w:t>wird bestätigt</w:t>
      </w:r>
      <w:r w:rsidRPr="00B354FF">
        <w:rPr>
          <w:rFonts w:ascii="Palatino Linotype" w:hAnsi="Palatino Linotype"/>
        </w:rPr>
        <w:t>, dass der vorliegende Antrag korrekt und komplett ist. Weiters wird folgendes bestätigt:</w:t>
      </w:r>
    </w:p>
    <w:p w:rsidR="00C32D05" w:rsidRPr="00B354FF" w:rsidRDefault="00C32D05" w:rsidP="0089371E">
      <w:pPr>
        <w:pStyle w:val="Listenabsatz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/>
        </w:rPr>
      </w:pPr>
      <w:r w:rsidRPr="00B354FF">
        <w:rPr>
          <w:rFonts w:ascii="Palatino Linotype" w:hAnsi="Palatino Linotype"/>
        </w:rPr>
        <w:t xml:space="preserve">Alle relevanten Änderungen werden </w:t>
      </w:r>
      <w:r>
        <w:rPr>
          <w:rFonts w:ascii="Palatino Linotype" w:hAnsi="Palatino Linotype"/>
        </w:rPr>
        <w:t xml:space="preserve">dem Support Wissenschaft und Forschung </w:t>
      </w:r>
      <w:r w:rsidRPr="00B354FF">
        <w:rPr>
          <w:rFonts w:ascii="Palatino Linotype" w:hAnsi="Palatino Linotype"/>
        </w:rPr>
        <w:t>der Österreichischen Akademie der Wissenschaften unverzüglich mitgeteilt.</w:t>
      </w:r>
    </w:p>
    <w:p w:rsidR="00C32D05" w:rsidRDefault="00C32D05" w:rsidP="0089371E">
      <w:pPr>
        <w:pStyle w:val="Listenabsatz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/>
        </w:rPr>
      </w:pPr>
      <w:r w:rsidRPr="00B354FF">
        <w:rPr>
          <w:rFonts w:ascii="Palatino Linotype" w:hAnsi="Palatino Linotype"/>
        </w:rPr>
        <w:t xml:space="preserve">Die bei dem Projekt involvierten Personen werden </w:t>
      </w:r>
      <w:r>
        <w:rPr>
          <w:rFonts w:ascii="Palatino Linotype" w:hAnsi="Palatino Linotype"/>
        </w:rPr>
        <w:t xml:space="preserve">dem Support Wissenschaft und Forschung </w:t>
      </w:r>
      <w:r w:rsidRPr="00B354FF">
        <w:rPr>
          <w:rFonts w:ascii="Palatino Linotype" w:hAnsi="Palatino Linotype"/>
        </w:rPr>
        <w:t>der Österreichischen Akademie der Wissenschaften unverzüglich darüber informieren, wenn sie um Mittel für dieses Projekt bei einer anderen Institution ansuchen oder angesucht haben</w:t>
      </w:r>
      <w:r>
        <w:rPr>
          <w:rFonts w:ascii="Palatino Linotype" w:hAnsi="Palatino Linotype"/>
        </w:rPr>
        <w:t>.</w:t>
      </w:r>
    </w:p>
    <w:p w:rsidR="0051792D" w:rsidRPr="001B06EB" w:rsidRDefault="0051792D" w:rsidP="001B06EB">
      <w:pPr>
        <w:spacing w:after="0" w:line="240" w:lineRule="auto"/>
        <w:jc w:val="both"/>
        <w:rPr>
          <w:rFonts w:ascii="Palatino Linotype" w:hAnsi="Palatino Linotyp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65"/>
        <w:gridCol w:w="6141"/>
      </w:tblGrid>
      <w:tr w:rsidR="0051792D" w:rsidRPr="00B354FF" w:rsidTr="00CB15BD">
        <w:trPr>
          <w:trHeight w:val="581"/>
        </w:trPr>
        <w:tc>
          <w:tcPr>
            <w:tcW w:w="3465" w:type="dxa"/>
            <w:shd w:val="clear" w:color="auto" w:fill="D9D9D9" w:themeFill="background1" w:themeFillShade="D9"/>
            <w:vAlign w:val="center"/>
          </w:tcPr>
          <w:p w:rsidR="0051792D" w:rsidRPr="00B354FF" w:rsidRDefault="0051792D" w:rsidP="00CB15BD">
            <w:pPr>
              <w:rPr>
                <w:rFonts w:ascii="Palatino Linotype" w:hAnsi="Palatino Linotype"/>
              </w:rPr>
            </w:pPr>
            <w:r w:rsidRPr="00B354FF">
              <w:rPr>
                <w:rFonts w:ascii="Palatino Linotype" w:hAnsi="Palatino Linotype"/>
              </w:rPr>
              <w:t>Datum und Unterschrift</w:t>
            </w:r>
            <w:r>
              <w:rPr>
                <w:rFonts w:ascii="Palatino Linotype" w:hAnsi="Palatino Linotype"/>
              </w:rPr>
              <w:t>:</w:t>
            </w:r>
          </w:p>
        </w:tc>
        <w:tc>
          <w:tcPr>
            <w:tcW w:w="6141" w:type="dxa"/>
            <w:shd w:val="clear" w:color="auto" w:fill="FFFFFF" w:themeFill="background1"/>
          </w:tcPr>
          <w:p w:rsidR="0051792D" w:rsidRPr="0051792D" w:rsidRDefault="0051792D" w:rsidP="0089371E">
            <w:pPr>
              <w:rPr>
                <w:rFonts w:ascii="Palatino Linotype" w:hAnsi="Palatino Linotype"/>
              </w:rPr>
            </w:pPr>
          </w:p>
        </w:tc>
      </w:tr>
    </w:tbl>
    <w:p w:rsidR="00C32D05" w:rsidRPr="00B354FF" w:rsidRDefault="00C32D05" w:rsidP="0089371E">
      <w:pPr>
        <w:spacing w:after="0" w:line="240" w:lineRule="auto"/>
        <w:rPr>
          <w:rFonts w:ascii="Palatino Linotype" w:hAnsi="Palatino Linotype"/>
        </w:rPr>
      </w:pPr>
    </w:p>
    <w:p w:rsidR="00C32D05" w:rsidRPr="00B354FF" w:rsidRDefault="0051792D" w:rsidP="0089371E">
      <w:pPr>
        <w:pStyle w:val="Listenabsatz"/>
        <w:numPr>
          <w:ilvl w:val="0"/>
          <w:numId w:val="3"/>
        </w:numPr>
        <w:spacing w:after="0" w:line="240" w:lineRule="auto"/>
        <w:ind w:left="426" w:hanging="426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Zustimmungserklärung</w:t>
      </w:r>
    </w:p>
    <w:p w:rsidR="00C32D05" w:rsidRDefault="00C32D05" w:rsidP="0089371E">
      <w:pPr>
        <w:spacing w:after="0" w:line="240" w:lineRule="auto"/>
        <w:rPr>
          <w:rFonts w:ascii="Palatino Linotype" w:hAnsi="Palatino Linotype"/>
        </w:rPr>
      </w:pPr>
      <w:r w:rsidRPr="00B354FF">
        <w:rPr>
          <w:rFonts w:ascii="Palatino Linotype" w:hAnsi="Palatino Linotype"/>
        </w:rPr>
        <w:t xml:space="preserve">Die Vertretung der </w:t>
      </w:r>
      <w:r>
        <w:rPr>
          <w:rFonts w:ascii="Palatino Linotype" w:hAnsi="Palatino Linotype"/>
        </w:rPr>
        <w:t>Organisationseinheit</w:t>
      </w:r>
      <w:r w:rsidRPr="00B354FF">
        <w:rPr>
          <w:rFonts w:ascii="Palatino Linotype" w:hAnsi="Palatino Linotype"/>
        </w:rPr>
        <w:t xml:space="preserve"> stimmt der Verwendung ihrer Räumlichkeiten, Infrastruktur und anderer Ressourcen an der </w:t>
      </w:r>
      <w:r>
        <w:rPr>
          <w:rFonts w:ascii="Palatino Linotype" w:hAnsi="Palatino Linotype"/>
        </w:rPr>
        <w:t>Organisationseinheit</w:t>
      </w:r>
      <w:r w:rsidRPr="00B354FF">
        <w:rPr>
          <w:rFonts w:ascii="Palatino Linotype" w:hAnsi="Palatino Linotype"/>
        </w:rPr>
        <w:t xml:space="preserve"> zu.</w:t>
      </w:r>
    </w:p>
    <w:p w:rsidR="001B06EB" w:rsidRDefault="001B06EB" w:rsidP="0089371E">
      <w:pPr>
        <w:spacing w:after="0" w:line="240" w:lineRule="auto"/>
        <w:rPr>
          <w:rFonts w:ascii="Palatino Linotype" w:hAnsi="Palatino Linotyp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65"/>
        <w:gridCol w:w="6141"/>
      </w:tblGrid>
      <w:tr w:rsidR="00B74A7A" w:rsidRPr="00B354FF" w:rsidTr="00B74A7A">
        <w:trPr>
          <w:trHeight w:val="581"/>
        </w:trPr>
        <w:tc>
          <w:tcPr>
            <w:tcW w:w="3465" w:type="dxa"/>
            <w:shd w:val="clear" w:color="auto" w:fill="D9D9D9" w:themeFill="background1" w:themeFillShade="D9"/>
            <w:vAlign w:val="center"/>
          </w:tcPr>
          <w:p w:rsidR="00B74A7A" w:rsidRPr="00B354FF" w:rsidRDefault="00B74A7A" w:rsidP="00B74A7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ame:</w:t>
            </w:r>
          </w:p>
        </w:tc>
        <w:tc>
          <w:tcPr>
            <w:tcW w:w="6141" w:type="dxa"/>
            <w:shd w:val="clear" w:color="auto" w:fill="FFFFFF" w:themeFill="background1"/>
          </w:tcPr>
          <w:p w:rsidR="00B74A7A" w:rsidRPr="0051792D" w:rsidRDefault="00B74A7A" w:rsidP="00A33C5A">
            <w:pPr>
              <w:rPr>
                <w:rFonts w:ascii="Palatino Linotype" w:hAnsi="Palatino Linotype"/>
              </w:rPr>
            </w:pPr>
          </w:p>
        </w:tc>
      </w:tr>
      <w:tr w:rsidR="00B74A7A" w:rsidRPr="00B354FF" w:rsidTr="00B74A7A">
        <w:trPr>
          <w:trHeight w:val="581"/>
        </w:trPr>
        <w:tc>
          <w:tcPr>
            <w:tcW w:w="3465" w:type="dxa"/>
            <w:shd w:val="clear" w:color="auto" w:fill="D9D9D9" w:themeFill="background1" w:themeFillShade="D9"/>
            <w:vAlign w:val="center"/>
          </w:tcPr>
          <w:p w:rsidR="00B74A7A" w:rsidRPr="00B354FF" w:rsidRDefault="00B74A7A" w:rsidP="00B74A7A">
            <w:pPr>
              <w:rPr>
                <w:rFonts w:ascii="Palatino Linotype" w:hAnsi="Palatino Linotype"/>
              </w:rPr>
            </w:pPr>
            <w:r w:rsidRPr="00B354FF">
              <w:rPr>
                <w:rFonts w:ascii="Palatino Linotype" w:hAnsi="Palatino Linotype"/>
              </w:rPr>
              <w:t>Datum und Unterschrift</w:t>
            </w:r>
            <w:r>
              <w:rPr>
                <w:rFonts w:ascii="Palatino Linotype" w:hAnsi="Palatino Linotype"/>
              </w:rPr>
              <w:t>:</w:t>
            </w:r>
          </w:p>
        </w:tc>
        <w:tc>
          <w:tcPr>
            <w:tcW w:w="6141" w:type="dxa"/>
          </w:tcPr>
          <w:p w:rsidR="00B74A7A" w:rsidRPr="0051792D" w:rsidRDefault="00B74A7A" w:rsidP="00A33C5A">
            <w:pPr>
              <w:rPr>
                <w:rFonts w:ascii="Palatino Linotype" w:hAnsi="Palatino Linotype"/>
              </w:rPr>
            </w:pPr>
          </w:p>
        </w:tc>
      </w:tr>
    </w:tbl>
    <w:p w:rsidR="00B74A7A" w:rsidRDefault="00B74A7A" w:rsidP="0089371E">
      <w:pPr>
        <w:spacing w:after="0" w:line="240" w:lineRule="auto"/>
        <w:rPr>
          <w:rFonts w:ascii="Palatino Linotype" w:hAnsi="Palatino Linotype"/>
        </w:rPr>
      </w:pPr>
    </w:p>
    <w:p w:rsidR="00B74A7A" w:rsidRDefault="00B74A7A" w:rsidP="0089371E">
      <w:pPr>
        <w:spacing w:after="0" w:line="240" w:lineRule="auto"/>
        <w:rPr>
          <w:rFonts w:ascii="Palatino Linotype" w:hAnsi="Palatino Linotype"/>
        </w:rPr>
      </w:pPr>
    </w:p>
    <w:p w:rsidR="00B74A7A" w:rsidRDefault="00B74A7A" w:rsidP="0089371E">
      <w:p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Übermittlung an: </w:t>
      </w:r>
      <w:hyperlink r:id="rId10" w:history="1">
        <w:r w:rsidRPr="00BF3FF6">
          <w:rPr>
            <w:rStyle w:val="Hyperlink"/>
            <w:rFonts w:ascii="Palatino Linotype" w:hAnsi="Palatino Linotype"/>
          </w:rPr>
          <w:t>ftadmin@oeaw.ac.at</w:t>
        </w:r>
      </w:hyperlink>
      <w:r>
        <w:rPr>
          <w:rFonts w:ascii="Palatino Linotype" w:hAnsi="Palatino Linotype"/>
        </w:rPr>
        <w:t xml:space="preserve"> </w:t>
      </w:r>
    </w:p>
    <w:p w:rsidR="00B74A7A" w:rsidRDefault="00B74A7A" w:rsidP="0089371E">
      <w:pPr>
        <w:spacing w:after="0" w:line="240" w:lineRule="auto"/>
        <w:rPr>
          <w:rFonts w:ascii="Palatino Linotype" w:hAnsi="Palatino Linotype"/>
        </w:rPr>
      </w:pPr>
    </w:p>
    <w:sectPr w:rsidR="00B74A7A" w:rsidSect="00C32D05">
      <w:headerReference w:type="default" r:id="rId11"/>
      <w:pgSz w:w="11906" w:h="16838"/>
      <w:pgMar w:top="1134" w:right="1134" w:bottom="1134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D05" w:rsidRDefault="00C32D05" w:rsidP="00C32D05">
      <w:pPr>
        <w:spacing w:after="0" w:line="240" w:lineRule="auto"/>
      </w:pPr>
      <w:r>
        <w:separator/>
      </w:r>
    </w:p>
  </w:endnote>
  <w:endnote w:type="continuationSeparator" w:id="0">
    <w:p w:rsidR="00C32D05" w:rsidRDefault="00C32D05" w:rsidP="00C32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randon Grotesque Regular">
    <w:panose1 w:val="020B0503020203060202"/>
    <w:charset w:val="00"/>
    <w:family w:val="swiss"/>
    <w:pitch w:val="variable"/>
    <w:sig w:usb0="A00000AF" w:usb1="5000205B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D05" w:rsidRDefault="00C32D05" w:rsidP="00C32D05">
      <w:pPr>
        <w:spacing w:after="0" w:line="240" w:lineRule="auto"/>
      </w:pPr>
      <w:r>
        <w:separator/>
      </w:r>
    </w:p>
  </w:footnote>
  <w:footnote w:type="continuationSeparator" w:id="0">
    <w:p w:rsidR="00C32D05" w:rsidRDefault="00C32D05" w:rsidP="00C32D05">
      <w:pPr>
        <w:spacing w:after="0" w:line="240" w:lineRule="auto"/>
      </w:pPr>
      <w:r>
        <w:continuationSeparator/>
      </w:r>
    </w:p>
  </w:footnote>
  <w:footnote w:id="1">
    <w:p w:rsidR="0089371E" w:rsidRDefault="0089371E" w:rsidP="0089371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B74A7A">
        <w:rPr>
          <w:rFonts w:ascii="Palatino Linotype" w:hAnsi="Palatino Linotype"/>
        </w:rPr>
        <w:t>Dateiname</w:t>
      </w:r>
      <w:r>
        <w:rPr>
          <w:rFonts w:ascii="Palatino Linotype" w:hAnsi="Palatino Linotype"/>
        </w:rPr>
        <w:t xml:space="preserve">: </w:t>
      </w:r>
      <w:proofErr w:type="spellStart"/>
      <w:r>
        <w:rPr>
          <w:rFonts w:ascii="Palatino Linotype" w:hAnsi="Palatino Linotype"/>
        </w:rPr>
        <w:t>Antrag_Na</w:t>
      </w:r>
      <w:r w:rsidR="0051792D">
        <w:rPr>
          <w:rFonts w:ascii="Palatino Linotype" w:hAnsi="Palatino Linotype"/>
        </w:rPr>
        <w:t>chna</w:t>
      </w:r>
      <w:r>
        <w:rPr>
          <w:rFonts w:ascii="Palatino Linotype" w:hAnsi="Palatino Linotype"/>
        </w:rPr>
        <w:t>me</w:t>
      </w:r>
      <w:proofErr w:type="spellEnd"/>
      <w:r>
        <w:rPr>
          <w:rFonts w:ascii="Palatino Linotype" w:hAnsi="Palatino Linotype"/>
        </w:rPr>
        <w:t>-Antragsteller/in.docx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0"/>
      <w:gridCol w:w="2178"/>
    </w:tblGrid>
    <w:tr w:rsidR="00D9523E" w:rsidTr="00D9523E">
      <w:tc>
        <w:tcPr>
          <w:tcW w:w="7600" w:type="dxa"/>
        </w:tcPr>
        <w:p w:rsidR="00D9523E" w:rsidRDefault="00D9523E" w:rsidP="00D9523E">
          <w:pPr>
            <w:pStyle w:val="Kopfzeile"/>
            <w:jc w:val="right"/>
          </w:pPr>
          <w:r>
            <w:rPr>
              <w:rFonts w:ascii="Brandon Grotesque Regular" w:hAnsi="Brandon Grotesque Regular"/>
              <w:b/>
              <w:noProof/>
              <w:sz w:val="36"/>
              <w:szCs w:val="36"/>
            </w:rPr>
            <w:drawing>
              <wp:inline distT="0" distB="0" distL="0" distR="0" wp14:anchorId="482F1A91" wp14:editId="521B1739">
                <wp:extent cx="1747236" cy="540000"/>
                <wp:effectExtent l="0" t="0" r="5715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ienkultur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7236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78" w:type="dxa"/>
        </w:tcPr>
        <w:p w:rsidR="00D9523E" w:rsidRDefault="00D9523E" w:rsidP="00D9523E">
          <w:pPr>
            <w:pStyle w:val="Kopfzeile"/>
            <w:jc w:val="right"/>
          </w:pPr>
          <w:r>
            <w:rPr>
              <w:rFonts w:ascii="Brandon Grotesque Regular" w:hAnsi="Brandon Grotesque Regular"/>
              <w:b/>
              <w:noProof/>
              <w:sz w:val="36"/>
              <w:szCs w:val="36"/>
            </w:rPr>
            <w:drawing>
              <wp:inline distT="0" distB="0" distL="0" distR="0" wp14:anchorId="7C115964" wp14:editId="409F57C0">
                <wp:extent cx="1245936" cy="5400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ÖAW_Logo_cmyk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5936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9523E" w:rsidRDefault="00D9523E" w:rsidP="00D71E9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523B7"/>
    <w:multiLevelType w:val="hybridMultilevel"/>
    <w:tmpl w:val="2C0653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73F90"/>
    <w:multiLevelType w:val="hybridMultilevel"/>
    <w:tmpl w:val="5FEA0EF2"/>
    <w:lvl w:ilvl="0" w:tplc="06D8ED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200AF"/>
    <w:multiLevelType w:val="hybridMultilevel"/>
    <w:tmpl w:val="B4AEF5D2"/>
    <w:lvl w:ilvl="0" w:tplc="0060C07A">
      <w:start w:val="9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D05"/>
    <w:rsid w:val="000C04C7"/>
    <w:rsid w:val="001B06EB"/>
    <w:rsid w:val="002842ED"/>
    <w:rsid w:val="00323887"/>
    <w:rsid w:val="003363EC"/>
    <w:rsid w:val="00347041"/>
    <w:rsid w:val="003E194B"/>
    <w:rsid w:val="0047505D"/>
    <w:rsid w:val="00490DB2"/>
    <w:rsid w:val="0051792D"/>
    <w:rsid w:val="005717F8"/>
    <w:rsid w:val="006F4444"/>
    <w:rsid w:val="00703B52"/>
    <w:rsid w:val="0089371E"/>
    <w:rsid w:val="008B4A17"/>
    <w:rsid w:val="00B74A7A"/>
    <w:rsid w:val="00C32D05"/>
    <w:rsid w:val="00C406C2"/>
    <w:rsid w:val="00C75D6E"/>
    <w:rsid w:val="00CB15BD"/>
    <w:rsid w:val="00D9523E"/>
    <w:rsid w:val="00E50BA0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2D05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2D05"/>
    <w:pPr>
      <w:ind w:left="720"/>
      <w:contextualSpacing/>
    </w:pPr>
  </w:style>
  <w:style w:type="table" w:styleId="Tabellenraster">
    <w:name w:val="Table Grid"/>
    <w:basedOn w:val="NormaleTabelle"/>
    <w:uiPriority w:val="59"/>
    <w:rsid w:val="00C32D05"/>
    <w:pPr>
      <w:spacing w:after="0" w:line="240" w:lineRule="auto"/>
    </w:pPr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32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2D05"/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C32D05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32D0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32D05"/>
    <w:rPr>
      <w:rFonts w:eastAsiaTheme="minorEastAsia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C32D05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10"/>
    <w:qFormat/>
    <w:rsid w:val="00C32D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32D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32D0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2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2D05"/>
    <w:rPr>
      <w:rFonts w:ascii="Tahoma" w:eastAsiaTheme="minorEastAsia" w:hAnsi="Tahoma" w:cs="Tahoma"/>
      <w:sz w:val="16"/>
      <w:szCs w:val="16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32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2D05"/>
    <w:rPr>
      <w:rFonts w:eastAsiaTheme="minorEastAsia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2D05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2D05"/>
    <w:pPr>
      <w:ind w:left="720"/>
      <w:contextualSpacing/>
    </w:pPr>
  </w:style>
  <w:style w:type="table" w:styleId="Tabellenraster">
    <w:name w:val="Table Grid"/>
    <w:basedOn w:val="NormaleTabelle"/>
    <w:uiPriority w:val="59"/>
    <w:rsid w:val="00C32D05"/>
    <w:pPr>
      <w:spacing w:after="0" w:line="240" w:lineRule="auto"/>
    </w:pPr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32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2D05"/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C32D05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32D0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32D05"/>
    <w:rPr>
      <w:rFonts w:eastAsiaTheme="minorEastAsia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C32D05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10"/>
    <w:qFormat/>
    <w:rsid w:val="00C32D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32D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32D0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2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2D05"/>
    <w:rPr>
      <w:rFonts w:ascii="Tahoma" w:eastAsiaTheme="minorEastAsia" w:hAnsi="Tahoma" w:cs="Tahoma"/>
      <w:sz w:val="16"/>
      <w:szCs w:val="16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32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2D05"/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ftadmin@oeaw.ac.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atistik.at/kdb/downloads/pdf/OEFOS_2012_Alphabetikum_A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0F5B16C8ED4DF59A198DB4A1FDB5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1E2C33-2CEA-4F60-8DDC-91EBA2584D38}"/>
      </w:docPartPr>
      <w:docPartBody>
        <w:p w:rsidR="008F7994" w:rsidRDefault="00E51C6B" w:rsidP="00E51C6B">
          <w:pPr>
            <w:pStyle w:val="020F5B16C8ED4DF59A198DB4A1FDB5F2"/>
          </w:pPr>
          <w:r w:rsidRPr="00C645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089A8247E14797A678CE93CDD8BC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AEB4B2-60F7-4C4D-9009-0C161F463935}"/>
      </w:docPartPr>
      <w:docPartBody>
        <w:p w:rsidR="008F7994" w:rsidRDefault="00E51C6B" w:rsidP="00E51C6B">
          <w:pPr>
            <w:pStyle w:val="D1089A8247E14797A678CE93CDD8BC1B"/>
          </w:pPr>
          <w:r w:rsidRPr="00C645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1263ED423D045018E0EF534A2DBD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6404FF-ABBE-48A3-89F2-7FD55B9054AD}"/>
      </w:docPartPr>
      <w:docPartBody>
        <w:p w:rsidR="008F7994" w:rsidRDefault="00E51C6B" w:rsidP="00E51C6B">
          <w:pPr>
            <w:pStyle w:val="21263ED423D045018E0EF534A2DBD5BE"/>
          </w:pPr>
          <w:r w:rsidRPr="00C645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12628687E3943CEA7444E17EB4E03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ED76AD-844D-4059-B979-68AC12C09EE5}"/>
      </w:docPartPr>
      <w:docPartBody>
        <w:p w:rsidR="008F7994" w:rsidRDefault="00E51C6B" w:rsidP="00E51C6B">
          <w:pPr>
            <w:pStyle w:val="212628687E3943CEA7444E17EB4E038D"/>
          </w:pPr>
          <w:r w:rsidRPr="00C645EA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853A7798E152422E91741F35DF4200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94FDE0-4D0B-4813-8714-8EF101048F1A}"/>
      </w:docPartPr>
      <w:docPartBody>
        <w:p w:rsidR="008F7994" w:rsidRDefault="00E51C6B" w:rsidP="00E51C6B">
          <w:pPr>
            <w:pStyle w:val="853A7798E152422E91741F35DF420055"/>
          </w:pPr>
          <w:r w:rsidRPr="00C645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6B6220CD4A3445C9D538769194ADD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B68442-41D8-4046-9DE2-CE11B2976A5B}"/>
      </w:docPartPr>
      <w:docPartBody>
        <w:p w:rsidR="008F7994" w:rsidRDefault="00E51C6B" w:rsidP="00E51C6B">
          <w:pPr>
            <w:pStyle w:val="16B6220CD4A3445C9D538769194ADDB6"/>
          </w:pPr>
          <w:r w:rsidRPr="00C645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61B59D2E7554ED6804B4100435D3A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2293BD-CAB1-4C25-8651-F1570AA2489F}"/>
      </w:docPartPr>
      <w:docPartBody>
        <w:p w:rsidR="008F7994" w:rsidRDefault="00E51C6B" w:rsidP="00E51C6B">
          <w:pPr>
            <w:pStyle w:val="261B59D2E7554ED6804B4100435D3AC7"/>
          </w:pPr>
          <w:r w:rsidRPr="00C645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CC2E200B08643C6BBEB351E8EE027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D7629-EB5A-438E-8BB7-3AA6153B7234}"/>
      </w:docPartPr>
      <w:docPartBody>
        <w:p w:rsidR="008F7994" w:rsidRDefault="00E51C6B" w:rsidP="00E51C6B">
          <w:pPr>
            <w:pStyle w:val="8CC2E200B08643C6BBEB351E8EE027E2"/>
          </w:pPr>
          <w:r w:rsidRPr="00C645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F510F8E10C43869E94C7C3BE7592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DAA93F-C1F6-4BAA-B9C0-3A0C0478E0C7}"/>
      </w:docPartPr>
      <w:docPartBody>
        <w:p w:rsidR="008F7994" w:rsidRDefault="00E51C6B" w:rsidP="00E51C6B">
          <w:pPr>
            <w:pStyle w:val="77F510F8E10C43869E94C7C3BE75928C"/>
          </w:pPr>
          <w:r w:rsidRPr="00C645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05ECBBEC2974343B3812A1DDEDE5E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7C9122-A7CE-4349-8A46-BB410ABF1563}"/>
      </w:docPartPr>
      <w:docPartBody>
        <w:p w:rsidR="00DE2213" w:rsidRDefault="005E11CE" w:rsidP="005E11CE">
          <w:pPr>
            <w:pStyle w:val="805ECBBEC2974343B3812A1DDEDE5E41"/>
          </w:pPr>
          <w:r w:rsidRPr="00C645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C0261B4273844E69ADC54DB5EA257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B47346-3EC3-4214-A7FB-7D7F7DCBE171}"/>
      </w:docPartPr>
      <w:docPartBody>
        <w:p w:rsidR="00DE2213" w:rsidRDefault="005E11CE" w:rsidP="005E11CE">
          <w:pPr>
            <w:pStyle w:val="CC0261B4273844E69ADC54DB5EA257CE"/>
          </w:pPr>
          <w:r w:rsidRPr="00C645E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randon Grotesque Regular">
    <w:panose1 w:val="020B0503020203060202"/>
    <w:charset w:val="00"/>
    <w:family w:val="swiss"/>
    <w:pitch w:val="variable"/>
    <w:sig w:usb0="A00000AF" w:usb1="5000205B" w:usb2="00000000" w:usb3="00000000" w:csb0="0000009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C6B"/>
    <w:rsid w:val="005E11CE"/>
    <w:rsid w:val="008F7994"/>
    <w:rsid w:val="00DE2213"/>
    <w:rsid w:val="00E5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E11CE"/>
    <w:rPr>
      <w:color w:val="808080"/>
    </w:rPr>
  </w:style>
  <w:style w:type="paragraph" w:customStyle="1" w:styleId="020F5B16C8ED4DF59A198DB4A1FDB5F2">
    <w:name w:val="020F5B16C8ED4DF59A198DB4A1FDB5F2"/>
    <w:rsid w:val="00E51C6B"/>
  </w:style>
  <w:style w:type="paragraph" w:customStyle="1" w:styleId="D1089A8247E14797A678CE93CDD8BC1B">
    <w:name w:val="D1089A8247E14797A678CE93CDD8BC1B"/>
    <w:rsid w:val="00E51C6B"/>
  </w:style>
  <w:style w:type="paragraph" w:customStyle="1" w:styleId="21263ED423D045018E0EF534A2DBD5BE">
    <w:name w:val="21263ED423D045018E0EF534A2DBD5BE"/>
    <w:rsid w:val="00E51C6B"/>
  </w:style>
  <w:style w:type="paragraph" w:customStyle="1" w:styleId="212628687E3943CEA7444E17EB4E038D">
    <w:name w:val="212628687E3943CEA7444E17EB4E038D"/>
    <w:rsid w:val="00E51C6B"/>
  </w:style>
  <w:style w:type="paragraph" w:customStyle="1" w:styleId="853A7798E152422E91741F35DF420055">
    <w:name w:val="853A7798E152422E91741F35DF420055"/>
    <w:rsid w:val="00E51C6B"/>
  </w:style>
  <w:style w:type="paragraph" w:customStyle="1" w:styleId="16B6220CD4A3445C9D538769194ADDB6">
    <w:name w:val="16B6220CD4A3445C9D538769194ADDB6"/>
    <w:rsid w:val="00E51C6B"/>
  </w:style>
  <w:style w:type="paragraph" w:customStyle="1" w:styleId="261B59D2E7554ED6804B4100435D3AC7">
    <w:name w:val="261B59D2E7554ED6804B4100435D3AC7"/>
    <w:rsid w:val="00E51C6B"/>
  </w:style>
  <w:style w:type="paragraph" w:customStyle="1" w:styleId="8CC2E200B08643C6BBEB351E8EE027E2">
    <w:name w:val="8CC2E200B08643C6BBEB351E8EE027E2"/>
    <w:rsid w:val="00E51C6B"/>
  </w:style>
  <w:style w:type="paragraph" w:customStyle="1" w:styleId="77F510F8E10C43869E94C7C3BE75928C">
    <w:name w:val="77F510F8E10C43869E94C7C3BE75928C"/>
    <w:rsid w:val="00E51C6B"/>
  </w:style>
  <w:style w:type="paragraph" w:customStyle="1" w:styleId="D3CCA3F9C4034DE29E46E114C08D1C86">
    <w:name w:val="D3CCA3F9C4034DE29E46E114C08D1C86"/>
    <w:rsid w:val="00E51C6B"/>
  </w:style>
  <w:style w:type="paragraph" w:customStyle="1" w:styleId="863688CBDCCD4CDBBDDA72F2CC283942">
    <w:name w:val="863688CBDCCD4CDBBDDA72F2CC283942"/>
    <w:rsid w:val="00E51C6B"/>
  </w:style>
  <w:style w:type="paragraph" w:customStyle="1" w:styleId="659F237A21184AC1B8E470EA55BEE2E0">
    <w:name w:val="659F237A21184AC1B8E470EA55BEE2E0"/>
    <w:rsid w:val="00E51C6B"/>
  </w:style>
  <w:style w:type="paragraph" w:customStyle="1" w:styleId="1C06415A30704CE491FE27987F56F2A7">
    <w:name w:val="1C06415A30704CE491FE27987F56F2A7"/>
    <w:rsid w:val="00E51C6B"/>
  </w:style>
  <w:style w:type="paragraph" w:customStyle="1" w:styleId="209E69DFF755494897DAC37DA57834D6">
    <w:name w:val="209E69DFF755494897DAC37DA57834D6"/>
    <w:rsid w:val="00E51C6B"/>
  </w:style>
  <w:style w:type="paragraph" w:customStyle="1" w:styleId="2428C59F27A542D08F6B545F1F50C08B">
    <w:name w:val="2428C59F27A542D08F6B545F1F50C08B"/>
    <w:rsid w:val="00E51C6B"/>
  </w:style>
  <w:style w:type="paragraph" w:customStyle="1" w:styleId="765EAABE7366496AA01B5B163040FA98">
    <w:name w:val="765EAABE7366496AA01B5B163040FA98"/>
    <w:rsid w:val="00E51C6B"/>
  </w:style>
  <w:style w:type="paragraph" w:customStyle="1" w:styleId="F4E67119F6494562B941B4269BD813B2">
    <w:name w:val="F4E67119F6494562B941B4269BD813B2"/>
    <w:rsid w:val="00E51C6B"/>
  </w:style>
  <w:style w:type="paragraph" w:customStyle="1" w:styleId="A43E47F0575B4DC7AB34D7757AA293C6">
    <w:name w:val="A43E47F0575B4DC7AB34D7757AA293C6"/>
    <w:rsid w:val="00E51C6B"/>
  </w:style>
  <w:style w:type="paragraph" w:customStyle="1" w:styleId="89163D51BF9D47B7BAF18A1E1429DF2D">
    <w:name w:val="89163D51BF9D47B7BAF18A1E1429DF2D"/>
    <w:rsid w:val="00E51C6B"/>
  </w:style>
  <w:style w:type="paragraph" w:customStyle="1" w:styleId="4E04A1BB4BF9461DA97FB32BABF228EA">
    <w:name w:val="4E04A1BB4BF9461DA97FB32BABF228EA"/>
    <w:rsid w:val="00E51C6B"/>
  </w:style>
  <w:style w:type="paragraph" w:customStyle="1" w:styleId="EBA568431004456480920631EB6AF753">
    <w:name w:val="EBA568431004456480920631EB6AF753"/>
    <w:rsid w:val="00E51C6B"/>
  </w:style>
  <w:style w:type="paragraph" w:customStyle="1" w:styleId="23EF30988D47432B8F27D626C7E0EEF6">
    <w:name w:val="23EF30988D47432B8F27D626C7E0EEF6"/>
    <w:rsid w:val="005E11CE"/>
  </w:style>
  <w:style w:type="paragraph" w:customStyle="1" w:styleId="20BC61CD071A4944BD6BBA36952EFE7C">
    <w:name w:val="20BC61CD071A4944BD6BBA36952EFE7C"/>
    <w:rsid w:val="005E11CE"/>
  </w:style>
  <w:style w:type="paragraph" w:customStyle="1" w:styleId="25FEBDB9006D4E819520478B1751787D">
    <w:name w:val="25FEBDB9006D4E819520478B1751787D"/>
    <w:rsid w:val="005E11CE"/>
  </w:style>
  <w:style w:type="paragraph" w:customStyle="1" w:styleId="284B35C12A3B46EB9AB7858898A26566">
    <w:name w:val="284B35C12A3B46EB9AB7858898A26566"/>
    <w:rsid w:val="005E11CE"/>
  </w:style>
  <w:style w:type="paragraph" w:customStyle="1" w:styleId="4E9F975C211D4189AC3C4EB21FA0EB4D">
    <w:name w:val="4E9F975C211D4189AC3C4EB21FA0EB4D"/>
    <w:rsid w:val="005E11CE"/>
  </w:style>
  <w:style w:type="paragraph" w:customStyle="1" w:styleId="D62A3195DACE48E183DC8558940E6CCC">
    <w:name w:val="D62A3195DACE48E183DC8558940E6CCC"/>
    <w:rsid w:val="005E11CE"/>
  </w:style>
  <w:style w:type="paragraph" w:customStyle="1" w:styleId="577E761E76E44F3CAD0772DE86C47004">
    <w:name w:val="577E761E76E44F3CAD0772DE86C47004"/>
    <w:rsid w:val="005E11CE"/>
  </w:style>
  <w:style w:type="paragraph" w:customStyle="1" w:styleId="A13516A46B1F4DC194EC91A828BD197A">
    <w:name w:val="A13516A46B1F4DC194EC91A828BD197A"/>
    <w:rsid w:val="005E11CE"/>
  </w:style>
  <w:style w:type="paragraph" w:customStyle="1" w:styleId="EE0F07A60A6D4B8E824BA6FD6C75E61A">
    <w:name w:val="EE0F07A60A6D4B8E824BA6FD6C75E61A"/>
    <w:rsid w:val="005E11CE"/>
  </w:style>
  <w:style w:type="paragraph" w:customStyle="1" w:styleId="805ECBBEC2974343B3812A1DDEDE5E41">
    <w:name w:val="805ECBBEC2974343B3812A1DDEDE5E41"/>
    <w:rsid w:val="005E11CE"/>
  </w:style>
  <w:style w:type="paragraph" w:customStyle="1" w:styleId="1C658C71772D4F42A7FBA4CE843619BB">
    <w:name w:val="1C658C71772D4F42A7FBA4CE843619BB"/>
    <w:rsid w:val="005E11CE"/>
  </w:style>
  <w:style w:type="paragraph" w:customStyle="1" w:styleId="3B15090EEEE44588BE8AB6BB87DA2738">
    <w:name w:val="3B15090EEEE44588BE8AB6BB87DA2738"/>
    <w:rsid w:val="005E11CE"/>
  </w:style>
  <w:style w:type="paragraph" w:customStyle="1" w:styleId="EF194BDDB59142E4BA4B1B1D15BD5328">
    <w:name w:val="EF194BDDB59142E4BA4B1B1D15BD5328"/>
    <w:rsid w:val="005E11CE"/>
  </w:style>
  <w:style w:type="paragraph" w:customStyle="1" w:styleId="65C993CCBE91410C827D2C9C6C13318B">
    <w:name w:val="65C993CCBE91410C827D2C9C6C13318B"/>
    <w:rsid w:val="005E11CE"/>
  </w:style>
  <w:style w:type="paragraph" w:customStyle="1" w:styleId="FD5D3AB3C39145B4A07B82C294760022">
    <w:name w:val="FD5D3AB3C39145B4A07B82C294760022"/>
    <w:rsid w:val="005E11CE"/>
  </w:style>
  <w:style w:type="paragraph" w:customStyle="1" w:styleId="82C64B89F8BD4085B8813A97004F53BC">
    <w:name w:val="82C64B89F8BD4085B8813A97004F53BC"/>
    <w:rsid w:val="005E11CE"/>
  </w:style>
  <w:style w:type="paragraph" w:customStyle="1" w:styleId="05EAE6D463FA4B4F8E8CBC4AD5402737">
    <w:name w:val="05EAE6D463FA4B4F8E8CBC4AD5402737"/>
    <w:rsid w:val="005E11CE"/>
  </w:style>
  <w:style w:type="paragraph" w:customStyle="1" w:styleId="A8CF60EB6E2949888398714BDA709261">
    <w:name w:val="A8CF60EB6E2949888398714BDA709261"/>
    <w:rsid w:val="005E11CE"/>
  </w:style>
  <w:style w:type="paragraph" w:customStyle="1" w:styleId="484049284F5B4928A170D5E4ECF76790">
    <w:name w:val="484049284F5B4928A170D5E4ECF76790"/>
    <w:rsid w:val="005E11CE"/>
  </w:style>
  <w:style w:type="paragraph" w:customStyle="1" w:styleId="83E1A1D382D149C1A3C03842AA20C433">
    <w:name w:val="83E1A1D382D149C1A3C03842AA20C433"/>
    <w:rsid w:val="005E11CE"/>
  </w:style>
  <w:style w:type="paragraph" w:customStyle="1" w:styleId="AB9B57FC878E45BDA239A6685C9C6E8A">
    <w:name w:val="AB9B57FC878E45BDA239A6685C9C6E8A"/>
    <w:rsid w:val="005E11CE"/>
  </w:style>
  <w:style w:type="paragraph" w:customStyle="1" w:styleId="48303BD587744340B3ABDA4957FC396A">
    <w:name w:val="48303BD587744340B3ABDA4957FC396A"/>
    <w:rsid w:val="005E11CE"/>
  </w:style>
  <w:style w:type="paragraph" w:customStyle="1" w:styleId="6DA0A05F2CF446468FE2A4178C1F286F">
    <w:name w:val="6DA0A05F2CF446468FE2A4178C1F286F"/>
    <w:rsid w:val="005E11CE"/>
  </w:style>
  <w:style w:type="paragraph" w:customStyle="1" w:styleId="5284FF909F63403E912F57A1DED5A2D1">
    <w:name w:val="5284FF909F63403E912F57A1DED5A2D1"/>
    <w:rsid w:val="005E11CE"/>
  </w:style>
  <w:style w:type="paragraph" w:customStyle="1" w:styleId="6E8E16BD43764D729130877716F2E2D5">
    <w:name w:val="6E8E16BD43764D729130877716F2E2D5"/>
    <w:rsid w:val="005E11CE"/>
  </w:style>
  <w:style w:type="paragraph" w:customStyle="1" w:styleId="2D599086E9294E03B7EA4F46864973DA">
    <w:name w:val="2D599086E9294E03B7EA4F46864973DA"/>
    <w:rsid w:val="005E11CE"/>
  </w:style>
  <w:style w:type="paragraph" w:customStyle="1" w:styleId="CC0261B4273844E69ADC54DB5EA257CE">
    <w:name w:val="CC0261B4273844E69ADC54DB5EA257CE"/>
    <w:rsid w:val="005E11C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E11CE"/>
    <w:rPr>
      <w:color w:val="808080"/>
    </w:rPr>
  </w:style>
  <w:style w:type="paragraph" w:customStyle="1" w:styleId="020F5B16C8ED4DF59A198DB4A1FDB5F2">
    <w:name w:val="020F5B16C8ED4DF59A198DB4A1FDB5F2"/>
    <w:rsid w:val="00E51C6B"/>
  </w:style>
  <w:style w:type="paragraph" w:customStyle="1" w:styleId="D1089A8247E14797A678CE93CDD8BC1B">
    <w:name w:val="D1089A8247E14797A678CE93CDD8BC1B"/>
    <w:rsid w:val="00E51C6B"/>
  </w:style>
  <w:style w:type="paragraph" w:customStyle="1" w:styleId="21263ED423D045018E0EF534A2DBD5BE">
    <w:name w:val="21263ED423D045018E0EF534A2DBD5BE"/>
    <w:rsid w:val="00E51C6B"/>
  </w:style>
  <w:style w:type="paragraph" w:customStyle="1" w:styleId="212628687E3943CEA7444E17EB4E038D">
    <w:name w:val="212628687E3943CEA7444E17EB4E038D"/>
    <w:rsid w:val="00E51C6B"/>
  </w:style>
  <w:style w:type="paragraph" w:customStyle="1" w:styleId="853A7798E152422E91741F35DF420055">
    <w:name w:val="853A7798E152422E91741F35DF420055"/>
    <w:rsid w:val="00E51C6B"/>
  </w:style>
  <w:style w:type="paragraph" w:customStyle="1" w:styleId="16B6220CD4A3445C9D538769194ADDB6">
    <w:name w:val="16B6220CD4A3445C9D538769194ADDB6"/>
    <w:rsid w:val="00E51C6B"/>
  </w:style>
  <w:style w:type="paragraph" w:customStyle="1" w:styleId="261B59D2E7554ED6804B4100435D3AC7">
    <w:name w:val="261B59D2E7554ED6804B4100435D3AC7"/>
    <w:rsid w:val="00E51C6B"/>
  </w:style>
  <w:style w:type="paragraph" w:customStyle="1" w:styleId="8CC2E200B08643C6BBEB351E8EE027E2">
    <w:name w:val="8CC2E200B08643C6BBEB351E8EE027E2"/>
    <w:rsid w:val="00E51C6B"/>
  </w:style>
  <w:style w:type="paragraph" w:customStyle="1" w:styleId="77F510F8E10C43869E94C7C3BE75928C">
    <w:name w:val="77F510F8E10C43869E94C7C3BE75928C"/>
    <w:rsid w:val="00E51C6B"/>
  </w:style>
  <w:style w:type="paragraph" w:customStyle="1" w:styleId="D3CCA3F9C4034DE29E46E114C08D1C86">
    <w:name w:val="D3CCA3F9C4034DE29E46E114C08D1C86"/>
    <w:rsid w:val="00E51C6B"/>
  </w:style>
  <w:style w:type="paragraph" w:customStyle="1" w:styleId="863688CBDCCD4CDBBDDA72F2CC283942">
    <w:name w:val="863688CBDCCD4CDBBDDA72F2CC283942"/>
    <w:rsid w:val="00E51C6B"/>
  </w:style>
  <w:style w:type="paragraph" w:customStyle="1" w:styleId="659F237A21184AC1B8E470EA55BEE2E0">
    <w:name w:val="659F237A21184AC1B8E470EA55BEE2E0"/>
    <w:rsid w:val="00E51C6B"/>
  </w:style>
  <w:style w:type="paragraph" w:customStyle="1" w:styleId="1C06415A30704CE491FE27987F56F2A7">
    <w:name w:val="1C06415A30704CE491FE27987F56F2A7"/>
    <w:rsid w:val="00E51C6B"/>
  </w:style>
  <w:style w:type="paragraph" w:customStyle="1" w:styleId="209E69DFF755494897DAC37DA57834D6">
    <w:name w:val="209E69DFF755494897DAC37DA57834D6"/>
    <w:rsid w:val="00E51C6B"/>
  </w:style>
  <w:style w:type="paragraph" w:customStyle="1" w:styleId="2428C59F27A542D08F6B545F1F50C08B">
    <w:name w:val="2428C59F27A542D08F6B545F1F50C08B"/>
    <w:rsid w:val="00E51C6B"/>
  </w:style>
  <w:style w:type="paragraph" w:customStyle="1" w:styleId="765EAABE7366496AA01B5B163040FA98">
    <w:name w:val="765EAABE7366496AA01B5B163040FA98"/>
    <w:rsid w:val="00E51C6B"/>
  </w:style>
  <w:style w:type="paragraph" w:customStyle="1" w:styleId="F4E67119F6494562B941B4269BD813B2">
    <w:name w:val="F4E67119F6494562B941B4269BD813B2"/>
    <w:rsid w:val="00E51C6B"/>
  </w:style>
  <w:style w:type="paragraph" w:customStyle="1" w:styleId="A43E47F0575B4DC7AB34D7757AA293C6">
    <w:name w:val="A43E47F0575B4DC7AB34D7757AA293C6"/>
    <w:rsid w:val="00E51C6B"/>
  </w:style>
  <w:style w:type="paragraph" w:customStyle="1" w:styleId="89163D51BF9D47B7BAF18A1E1429DF2D">
    <w:name w:val="89163D51BF9D47B7BAF18A1E1429DF2D"/>
    <w:rsid w:val="00E51C6B"/>
  </w:style>
  <w:style w:type="paragraph" w:customStyle="1" w:styleId="4E04A1BB4BF9461DA97FB32BABF228EA">
    <w:name w:val="4E04A1BB4BF9461DA97FB32BABF228EA"/>
    <w:rsid w:val="00E51C6B"/>
  </w:style>
  <w:style w:type="paragraph" w:customStyle="1" w:styleId="EBA568431004456480920631EB6AF753">
    <w:name w:val="EBA568431004456480920631EB6AF753"/>
    <w:rsid w:val="00E51C6B"/>
  </w:style>
  <w:style w:type="paragraph" w:customStyle="1" w:styleId="23EF30988D47432B8F27D626C7E0EEF6">
    <w:name w:val="23EF30988D47432B8F27D626C7E0EEF6"/>
    <w:rsid w:val="005E11CE"/>
  </w:style>
  <w:style w:type="paragraph" w:customStyle="1" w:styleId="20BC61CD071A4944BD6BBA36952EFE7C">
    <w:name w:val="20BC61CD071A4944BD6BBA36952EFE7C"/>
    <w:rsid w:val="005E11CE"/>
  </w:style>
  <w:style w:type="paragraph" w:customStyle="1" w:styleId="25FEBDB9006D4E819520478B1751787D">
    <w:name w:val="25FEBDB9006D4E819520478B1751787D"/>
    <w:rsid w:val="005E11CE"/>
  </w:style>
  <w:style w:type="paragraph" w:customStyle="1" w:styleId="284B35C12A3B46EB9AB7858898A26566">
    <w:name w:val="284B35C12A3B46EB9AB7858898A26566"/>
    <w:rsid w:val="005E11CE"/>
  </w:style>
  <w:style w:type="paragraph" w:customStyle="1" w:styleId="4E9F975C211D4189AC3C4EB21FA0EB4D">
    <w:name w:val="4E9F975C211D4189AC3C4EB21FA0EB4D"/>
    <w:rsid w:val="005E11CE"/>
  </w:style>
  <w:style w:type="paragraph" w:customStyle="1" w:styleId="D62A3195DACE48E183DC8558940E6CCC">
    <w:name w:val="D62A3195DACE48E183DC8558940E6CCC"/>
    <w:rsid w:val="005E11CE"/>
  </w:style>
  <w:style w:type="paragraph" w:customStyle="1" w:styleId="577E761E76E44F3CAD0772DE86C47004">
    <w:name w:val="577E761E76E44F3CAD0772DE86C47004"/>
    <w:rsid w:val="005E11CE"/>
  </w:style>
  <w:style w:type="paragraph" w:customStyle="1" w:styleId="A13516A46B1F4DC194EC91A828BD197A">
    <w:name w:val="A13516A46B1F4DC194EC91A828BD197A"/>
    <w:rsid w:val="005E11CE"/>
  </w:style>
  <w:style w:type="paragraph" w:customStyle="1" w:styleId="EE0F07A60A6D4B8E824BA6FD6C75E61A">
    <w:name w:val="EE0F07A60A6D4B8E824BA6FD6C75E61A"/>
    <w:rsid w:val="005E11CE"/>
  </w:style>
  <w:style w:type="paragraph" w:customStyle="1" w:styleId="805ECBBEC2974343B3812A1DDEDE5E41">
    <w:name w:val="805ECBBEC2974343B3812A1DDEDE5E41"/>
    <w:rsid w:val="005E11CE"/>
  </w:style>
  <w:style w:type="paragraph" w:customStyle="1" w:styleId="1C658C71772D4F42A7FBA4CE843619BB">
    <w:name w:val="1C658C71772D4F42A7FBA4CE843619BB"/>
    <w:rsid w:val="005E11CE"/>
  </w:style>
  <w:style w:type="paragraph" w:customStyle="1" w:styleId="3B15090EEEE44588BE8AB6BB87DA2738">
    <w:name w:val="3B15090EEEE44588BE8AB6BB87DA2738"/>
    <w:rsid w:val="005E11CE"/>
  </w:style>
  <w:style w:type="paragraph" w:customStyle="1" w:styleId="EF194BDDB59142E4BA4B1B1D15BD5328">
    <w:name w:val="EF194BDDB59142E4BA4B1B1D15BD5328"/>
    <w:rsid w:val="005E11CE"/>
  </w:style>
  <w:style w:type="paragraph" w:customStyle="1" w:styleId="65C993CCBE91410C827D2C9C6C13318B">
    <w:name w:val="65C993CCBE91410C827D2C9C6C13318B"/>
    <w:rsid w:val="005E11CE"/>
  </w:style>
  <w:style w:type="paragraph" w:customStyle="1" w:styleId="FD5D3AB3C39145B4A07B82C294760022">
    <w:name w:val="FD5D3AB3C39145B4A07B82C294760022"/>
    <w:rsid w:val="005E11CE"/>
  </w:style>
  <w:style w:type="paragraph" w:customStyle="1" w:styleId="82C64B89F8BD4085B8813A97004F53BC">
    <w:name w:val="82C64B89F8BD4085B8813A97004F53BC"/>
    <w:rsid w:val="005E11CE"/>
  </w:style>
  <w:style w:type="paragraph" w:customStyle="1" w:styleId="05EAE6D463FA4B4F8E8CBC4AD5402737">
    <w:name w:val="05EAE6D463FA4B4F8E8CBC4AD5402737"/>
    <w:rsid w:val="005E11CE"/>
  </w:style>
  <w:style w:type="paragraph" w:customStyle="1" w:styleId="A8CF60EB6E2949888398714BDA709261">
    <w:name w:val="A8CF60EB6E2949888398714BDA709261"/>
    <w:rsid w:val="005E11CE"/>
  </w:style>
  <w:style w:type="paragraph" w:customStyle="1" w:styleId="484049284F5B4928A170D5E4ECF76790">
    <w:name w:val="484049284F5B4928A170D5E4ECF76790"/>
    <w:rsid w:val="005E11CE"/>
  </w:style>
  <w:style w:type="paragraph" w:customStyle="1" w:styleId="83E1A1D382D149C1A3C03842AA20C433">
    <w:name w:val="83E1A1D382D149C1A3C03842AA20C433"/>
    <w:rsid w:val="005E11CE"/>
  </w:style>
  <w:style w:type="paragraph" w:customStyle="1" w:styleId="AB9B57FC878E45BDA239A6685C9C6E8A">
    <w:name w:val="AB9B57FC878E45BDA239A6685C9C6E8A"/>
    <w:rsid w:val="005E11CE"/>
  </w:style>
  <w:style w:type="paragraph" w:customStyle="1" w:styleId="48303BD587744340B3ABDA4957FC396A">
    <w:name w:val="48303BD587744340B3ABDA4957FC396A"/>
    <w:rsid w:val="005E11CE"/>
  </w:style>
  <w:style w:type="paragraph" w:customStyle="1" w:styleId="6DA0A05F2CF446468FE2A4178C1F286F">
    <w:name w:val="6DA0A05F2CF446468FE2A4178C1F286F"/>
    <w:rsid w:val="005E11CE"/>
  </w:style>
  <w:style w:type="paragraph" w:customStyle="1" w:styleId="5284FF909F63403E912F57A1DED5A2D1">
    <w:name w:val="5284FF909F63403E912F57A1DED5A2D1"/>
    <w:rsid w:val="005E11CE"/>
  </w:style>
  <w:style w:type="paragraph" w:customStyle="1" w:styleId="6E8E16BD43764D729130877716F2E2D5">
    <w:name w:val="6E8E16BD43764D729130877716F2E2D5"/>
    <w:rsid w:val="005E11CE"/>
  </w:style>
  <w:style w:type="paragraph" w:customStyle="1" w:styleId="2D599086E9294E03B7EA4F46864973DA">
    <w:name w:val="2D599086E9294E03B7EA4F46864973DA"/>
    <w:rsid w:val="005E11CE"/>
  </w:style>
  <w:style w:type="paragraph" w:customStyle="1" w:styleId="CC0261B4273844E69ADC54DB5EA257CE">
    <w:name w:val="CC0261B4273844E69ADC54DB5EA257CE"/>
    <w:rsid w:val="005E11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3666F-C91F-46AF-BCFF-02C9AF97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Österreichische Akademie der Wissenschaften</Company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noldt, Anke</dc:creator>
  <cp:lastModifiedBy>Heynoldt, Anke</cp:lastModifiedBy>
  <cp:revision>15</cp:revision>
  <cp:lastPrinted>2017-02-16T14:41:00Z</cp:lastPrinted>
  <dcterms:created xsi:type="dcterms:W3CDTF">2017-01-25T11:48:00Z</dcterms:created>
  <dcterms:modified xsi:type="dcterms:W3CDTF">2017-02-20T15:56:00Z</dcterms:modified>
</cp:coreProperties>
</file>